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2D" w:rsidRPr="00A57AB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 w:rsidRPr="00A57AB5">
        <w:rPr>
          <w:rFonts w:ascii="Times New Roman" w:hAnsi="Times New Roman" w:cs="Times New Roman"/>
          <w:sz w:val="32"/>
          <w:szCs w:val="32"/>
          <w:u w:val="double"/>
        </w:rPr>
        <w:t>ОБЩИНСКА ИЗБИРАТЕЛНА КОМИСИЯ  - СЛИВНИЦА</w:t>
      </w:r>
    </w:p>
    <w:p w:rsidR="00A57AB5" w:rsidRPr="00C37CED" w:rsidRDefault="00445A5A" w:rsidP="00A57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57AB5" w:rsidRPr="00C37CED">
        <w:rPr>
          <w:rFonts w:ascii="Times New Roman" w:hAnsi="Times New Roman" w:cs="Times New Roman"/>
          <w:sz w:val="24"/>
          <w:szCs w:val="24"/>
        </w:rPr>
        <w:t>р. Сливница, пл. „Съединение“ № 1 тел. 087</w:t>
      </w:r>
      <w:r w:rsidR="00A57AB5">
        <w:rPr>
          <w:rFonts w:ascii="Times New Roman" w:hAnsi="Times New Roman" w:cs="Times New Roman"/>
          <w:sz w:val="24"/>
          <w:szCs w:val="24"/>
        </w:rPr>
        <w:t>6143170</w:t>
      </w:r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279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AC4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ED722D" w:rsidRPr="00F47AC4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AC4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41026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 w:rsidR="00D73279">
        <w:rPr>
          <w:rFonts w:ascii="Times New Roman" w:hAnsi="Times New Roman" w:cs="Times New Roman"/>
          <w:b/>
          <w:sz w:val="32"/>
          <w:szCs w:val="32"/>
        </w:rPr>
        <w:t>/</w:t>
      </w:r>
      <w:r w:rsidR="00012DF7">
        <w:rPr>
          <w:rFonts w:ascii="Times New Roman" w:hAnsi="Times New Roman" w:cs="Times New Roman"/>
          <w:b/>
          <w:sz w:val="32"/>
          <w:szCs w:val="32"/>
        </w:rPr>
        <w:t>1</w:t>
      </w:r>
      <w:r w:rsidR="00E41026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="00D73279">
        <w:rPr>
          <w:rFonts w:ascii="Times New Roman" w:hAnsi="Times New Roman" w:cs="Times New Roman"/>
          <w:b/>
          <w:sz w:val="32"/>
          <w:szCs w:val="32"/>
        </w:rPr>
        <w:t xml:space="preserve"> септември 2019 г.</w:t>
      </w: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r w:rsidR="00017794">
        <w:rPr>
          <w:rFonts w:ascii="Times New Roman" w:hAnsi="Times New Roman" w:cs="Times New Roman"/>
          <w:sz w:val="24"/>
          <w:szCs w:val="24"/>
        </w:rPr>
        <w:t>1</w:t>
      </w:r>
      <w:r w:rsidR="00E4102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A4E25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4E25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4102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A4E25">
        <w:rPr>
          <w:rFonts w:ascii="Times New Roman" w:hAnsi="Times New Roman" w:cs="Times New Roman"/>
          <w:sz w:val="24"/>
          <w:szCs w:val="24"/>
        </w:rPr>
        <w:t xml:space="preserve">:00  ч. </w:t>
      </w:r>
      <w:r w:rsidR="00D73279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>
        <w:rPr>
          <w:rFonts w:ascii="Times New Roman" w:hAnsi="Times New Roman" w:cs="Times New Roman"/>
          <w:sz w:val="24"/>
          <w:szCs w:val="24"/>
        </w:rPr>
        <w:t>Общинската избирателна к</w:t>
      </w:r>
      <w:r w:rsidRPr="00BA4E25">
        <w:rPr>
          <w:rFonts w:ascii="Times New Roman" w:hAnsi="Times New Roman" w:cs="Times New Roman"/>
          <w:sz w:val="24"/>
          <w:szCs w:val="24"/>
        </w:rPr>
        <w:t>омисия</w:t>
      </w:r>
      <w:r w:rsidR="00D73279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BA4E25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>
        <w:rPr>
          <w:rFonts w:ascii="Times New Roman" w:hAnsi="Times New Roman" w:cs="Times New Roman"/>
          <w:sz w:val="24"/>
          <w:szCs w:val="24"/>
        </w:rPr>
        <w:t>, проведе открито заседание за приемане на решения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</w:p>
    <w:p w:rsidR="00D73279" w:rsidRDefault="00017794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2D3EE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73279">
        <w:rPr>
          <w:rFonts w:ascii="Times New Roman" w:hAnsi="Times New Roman" w:cs="Times New Roman"/>
          <w:sz w:val="24"/>
          <w:szCs w:val="24"/>
        </w:rPr>
        <w:t xml:space="preserve"> членове на ОИК. Това са:</w:t>
      </w:r>
    </w:p>
    <w:p w:rsidR="00ED722D" w:rsidRPr="00BA4E25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ED722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E25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ED722D" w:rsidRPr="00BA4E25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ED722D" w:rsidRDefault="00ED722D" w:rsidP="00F94BAB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r w:rsidR="00F94BAB">
        <w:rPr>
          <w:rFonts w:ascii="Times New Roman" w:hAnsi="Times New Roman" w:cs="Times New Roman"/>
          <w:sz w:val="24"/>
          <w:szCs w:val="24"/>
        </w:rPr>
        <w:tab/>
      </w:r>
      <w:r w:rsidRPr="00ED722D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ED722D" w:rsidRPr="00ED722D" w:rsidRDefault="00ED722D" w:rsidP="00F94BA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атя Георгиева Кръстанова</w:t>
      </w:r>
    </w:p>
    <w:p w:rsidR="00ED722D" w:rsidRPr="00BA4E25" w:rsidRDefault="00ED722D" w:rsidP="00ED722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C075A1" w:rsidP="00F94BA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5A1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ED722D">
        <w:rPr>
          <w:rFonts w:ascii="Times New Roman" w:hAnsi="Times New Roman" w:cs="Times New Roman"/>
          <w:sz w:val="24"/>
          <w:szCs w:val="24"/>
        </w:rPr>
        <w:tab/>
      </w:r>
      <w:r w:rsidRPr="00BA4E25">
        <w:rPr>
          <w:rFonts w:ascii="Times New Roman" w:hAnsi="Times New Roman" w:cs="Times New Roman"/>
          <w:sz w:val="24"/>
          <w:szCs w:val="24"/>
        </w:rPr>
        <w:t>Станка Бориславова Панайотова</w:t>
      </w:r>
    </w:p>
    <w:p w:rsidR="00ED722D" w:rsidRPr="00BA4E25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5A1" w:rsidRDefault="00ED722D" w:rsidP="00F94BA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BA4E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C075A1">
        <w:rPr>
          <w:rFonts w:ascii="Times New Roman" w:hAnsi="Times New Roman" w:cs="Times New Roman"/>
          <w:sz w:val="24"/>
          <w:szCs w:val="24"/>
        </w:rPr>
        <w:t xml:space="preserve">     </w:t>
      </w:r>
      <w:r w:rsidR="00C075A1" w:rsidRPr="00C075A1">
        <w:rPr>
          <w:rFonts w:ascii="Times New Roman" w:hAnsi="Times New Roman" w:cs="Times New Roman"/>
          <w:sz w:val="24"/>
          <w:szCs w:val="24"/>
        </w:rPr>
        <w:t>Александър Василев Петров</w:t>
      </w: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</w:p>
    <w:p w:rsidR="00445A5A" w:rsidRDefault="00C075A1" w:rsidP="00F94BA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45A5A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</w:p>
    <w:p w:rsidR="00ED722D" w:rsidRDefault="00445A5A" w:rsidP="003F792C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5A1">
        <w:rPr>
          <w:rFonts w:ascii="Times New Roman" w:hAnsi="Times New Roman" w:cs="Times New Roman"/>
          <w:sz w:val="24"/>
          <w:szCs w:val="24"/>
        </w:rPr>
        <w:t xml:space="preserve">  </w:t>
      </w:r>
      <w:r w:rsidR="00ED722D">
        <w:rPr>
          <w:rFonts w:ascii="Times New Roman" w:hAnsi="Times New Roman" w:cs="Times New Roman"/>
          <w:sz w:val="24"/>
          <w:szCs w:val="24"/>
        </w:rPr>
        <w:t>Димитър Свиленов Илиев</w:t>
      </w:r>
    </w:p>
    <w:p w:rsidR="00ED722D" w:rsidRPr="00BA4E25" w:rsidRDefault="00C075A1" w:rsidP="002D3EE1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94BAB">
        <w:rPr>
          <w:rFonts w:ascii="Times New Roman" w:hAnsi="Times New Roman" w:cs="Times New Roman"/>
          <w:sz w:val="24"/>
          <w:szCs w:val="24"/>
        </w:rPr>
        <w:tab/>
      </w:r>
      <w:r w:rsidR="00ED722D"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ED722D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ашка Емилова Симеонова</w:t>
      </w:r>
    </w:p>
    <w:p w:rsidR="00D73279" w:rsidRDefault="00D73279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461542" w:rsidRDefault="00461542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C075A1" w:rsidRDefault="00DF4252" w:rsidP="00537BC7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 w:rsidRPr="00DF4252">
        <w:rPr>
          <w:rFonts w:ascii="Times New Roman" w:hAnsi="Times New Roman" w:cs="Times New Roman"/>
          <w:b/>
          <w:sz w:val="24"/>
          <w:szCs w:val="24"/>
        </w:rPr>
        <w:t>Отсъстват:</w:t>
      </w:r>
      <w:r w:rsidR="00012DF7" w:rsidRPr="00012DF7">
        <w:rPr>
          <w:rFonts w:ascii="Times New Roman" w:hAnsi="Times New Roman" w:cs="Times New Roman"/>
          <w:sz w:val="24"/>
          <w:szCs w:val="24"/>
        </w:rPr>
        <w:t xml:space="preserve"> </w:t>
      </w:r>
      <w:r w:rsidR="00537B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75A1">
        <w:rPr>
          <w:rFonts w:ascii="Times New Roman" w:hAnsi="Times New Roman" w:cs="Times New Roman"/>
          <w:sz w:val="24"/>
          <w:szCs w:val="24"/>
        </w:rPr>
        <w:t>Юлиана Николова Алексиева</w:t>
      </w:r>
    </w:p>
    <w:p w:rsidR="003F792C" w:rsidRDefault="00C075A1" w:rsidP="00C075A1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37BC7">
        <w:rPr>
          <w:rFonts w:ascii="Times New Roman" w:hAnsi="Times New Roman" w:cs="Times New Roman"/>
          <w:sz w:val="24"/>
          <w:szCs w:val="24"/>
        </w:rPr>
        <w:t xml:space="preserve"> </w:t>
      </w:r>
      <w:r w:rsidR="003F792C">
        <w:rPr>
          <w:rFonts w:ascii="Times New Roman" w:hAnsi="Times New Roman" w:cs="Times New Roman"/>
          <w:sz w:val="24"/>
          <w:szCs w:val="24"/>
        </w:rPr>
        <w:t>Весела Иванова Стоименова</w:t>
      </w:r>
      <w:r w:rsidR="003F792C" w:rsidRPr="003F7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EE1" w:rsidRPr="00C075A1" w:rsidRDefault="00C075A1" w:rsidP="002D3EE1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D3EE1" w:rsidRPr="00C075A1">
        <w:rPr>
          <w:rFonts w:ascii="Times New Roman" w:hAnsi="Times New Roman" w:cs="Times New Roman"/>
          <w:sz w:val="24"/>
          <w:szCs w:val="24"/>
        </w:rPr>
        <w:t>Женя Василева Методиева</w:t>
      </w:r>
    </w:p>
    <w:p w:rsidR="00445A5A" w:rsidRPr="003F792C" w:rsidRDefault="002D3EE1" w:rsidP="002D3EE1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75A1">
        <w:rPr>
          <w:rFonts w:ascii="Times New Roman" w:hAnsi="Times New Roman" w:cs="Times New Roman"/>
          <w:sz w:val="24"/>
          <w:szCs w:val="24"/>
        </w:rPr>
        <w:t>Мартин Петров Димитров</w:t>
      </w:r>
    </w:p>
    <w:p w:rsidR="00ED722D" w:rsidRPr="00BA4E25" w:rsidRDefault="00ED722D" w:rsidP="00ED722D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>
        <w:rPr>
          <w:rFonts w:ascii="Times New Roman" w:hAnsi="Times New Roman" w:cs="Times New Roman"/>
          <w:sz w:val="24"/>
          <w:szCs w:val="24"/>
        </w:rPr>
        <w:t>Заседанието ще се ръководи от председателя – Даниел Емилов Александров.</w:t>
      </w:r>
    </w:p>
    <w:p w:rsidR="00ED722D" w:rsidRPr="00BA4E25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</w:t>
      </w:r>
      <w:r w:rsidR="00C456FC">
        <w:rPr>
          <w:rFonts w:ascii="Times New Roman" w:hAnsi="Times New Roman" w:cs="Times New Roman"/>
          <w:sz w:val="24"/>
          <w:szCs w:val="24"/>
        </w:rPr>
        <w:t>т</w:t>
      </w:r>
      <w:r w:rsidR="00D73279">
        <w:rPr>
          <w:rFonts w:ascii="Times New Roman" w:hAnsi="Times New Roman" w:cs="Times New Roman"/>
          <w:sz w:val="24"/>
          <w:szCs w:val="24"/>
        </w:rPr>
        <w:t xml:space="preserve"> кворум за вземане на законосъобразни решения от комисията, както и че са </w:t>
      </w:r>
      <w:r w:rsidR="00C456FC">
        <w:rPr>
          <w:rFonts w:ascii="Times New Roman" w:hAnsi="Times New Roman" w:cs="Times New Roman"/>
          <w:sz w:val="24"/>
          <w:szCs w:val="24"/>
        </w:rPr>
        <w:t>изпълнени изискванията на закона</w:t>
      </w:r>
      <w:r w:rsidR="00D73279">
        <w:rPr>
          <w:rFonts w:ascii="Times New Roman" w:hAnsi="Times New Roman" w:cs="Times New Roman"/>
          <w:sz w:val="24"/>
          <w:szCs w:val="24"/>
        </w:rPr>
        <w:t xml:space="preserve">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>
        <w:rPr>
          <w:rFonts w:ascii="Times New Roman" w:hAnsi="Times New Roman" w:cs="Times New Roman"/>
          <w:sz w:val="24"/>
          <w:szCs w:val="24"/>
        </w:rPr>
        <w:tab/>
      </w:r>
    </w:p>
    <w:p w:rsidR="00ED722D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>
        <w:rPr>
          <w:rFonts w:ascii="Times New Roman" w:hAnsi="Times New Roman" w:cs="Times New Roman"/>
          <w:sz w:val="24"/>
          <w:szCs w:val="24"/>
        </w:rPr>
        <w:t>да бъде гласуван и приет така обявеният предварително дневен ред, а именно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</w:p>
    <w:p w:rsidR="00625D25" w:rsidRDefault="00625D25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026" w:rsidRPr="00C65906" w:rsidRDefault="00E41026" w:rsidP="00E41026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 xml:space="preserve">Постъпило заявление с вх. № 9 от 13.09.2019 г. в Регистъра на партиите (приложение № 48-МИ) в 13:20 ч. за регистрация на </w:t>
      </w:r>
      <w:r w:rsidR="00E1062F">
        <w:rPr>
          <w:rFonts w:ascii="Times New Roman" w:hAnsi="Times New Roman"/>
          <w:b/>
          <w:sz w:val="24"/>
          <w:szCs w:val="24"/>
        </w:rPr>
        <w:t xml:space="preserve">ПП „ВМРО </w:t>
      </w:r>
      <w:r w:rsidRPr="00C65906">
        <w:rPr>
          <w:rFonts w:ascii="Times New Roman" w:hAnsi="Times New Roman"/>
          <w:b/>
          <w:sz w:val="24"/>
          <w:szCs w:val="24"/>
        </w:rPr>
        <w:t xml:space="preserve">- </w:t>
      </w:r>
      <w:r w:rsidRPr="00C65906">
        <w:rPr>
          <w:rFonts w:ascii="Times New Roman" w:hAnsi="Times New Roman"/>
          <w:b/>
          <w:caps/>
          <w:sz w:val="24"/>
          <w:szCs w:val="24"/>
        </w:rPr>
        <w:t>Българско национално движение</w:t>
      </w:r>
      <w:r w:rsidRPr="00C65906">
        <w:rPr>
          <w:rFonts w:ascii="Times New Roman" w:hAnsi="Times New Roman"/>
          <w:b/>
          <w:sz w:val="24"/>
          <w:szCs w:val="24"/>
        </w:rPr>
        <w:t xml:space="preserve">“ </w:t>
      </w:r>
      <w:r w:rsidRPr="00C65906">
        <w:rPr>
          <w:rFonts w:ascii="Times New Roman" w:hAnsi="Times New Roman"/>
          <w:sz w:val="24"/>
          <w:szCs w:val="24"/>
        </w:rPr>
        <w:t xml:space="preserve">за участие в изборите за  </w:t>
      </w:r>
      <w:r w:rsidRPr="00C65906">
        <w:rPr>
          <w:rFonts w:ascii="Times New Roman" w:hAnsi="Times New Roman"/>
          <w:b/>
          <w:caps/>
          <w:sz w:val="24"/>
          <w:szCs w:val="24"/>
        </w:rPr>
        <w:t>Кмет на община сливница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E41026" w:rsidRPr="00A02BDB" w:rsidRDefault="00E41026" w:rsidP="00E410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026" w:rsidRPr="00C65906" w:rsidRDefault="00E41026" w:rsidP="00E41026">
      <w:pPr>
        <w:pStyle w:val="a4"/>
        <w:numPr>
          <w:ilvl w:val="0"/>
          <w:numId w:val="21"/>
        </w:numPr>
        <w:shd w:val="clear" w:color="auto" w:fill="FFFFFF"/>
        <w:ind w:left="720"/>
        <w:jc w:val="both"/>
        <w:rPr>
          <w:color w:val="333333"/>
        </w:rPr>
      </w:pPr>
      <w:r w:rsidRPr="00012AF0">
        <w:t>Постъпило заявление с вх</w:t>
      </w:r>
      <w:r>
        <w:t>. № 10</w:t>
      </w:r>
      <w:r w:rsidRPr="00012AF0">
        <w:t xml:space="preserve"> от 1</w:t>
      </w:r>
      <w:r>
        <w:t>3</w:t>
      </w:r>
      <w:r w:rsidRPr="00012AF0">
        <w:t xml:space="preserve">.09.2019 г. в Регистъра на партиите (приложение № 48-МИ) в </w:t>
      </w:r>
      <w:r>
        <w:t>13</w:t>
      </w:r>
      <w:r w:rsidRPr="00012AF0">
        <w:t>:</w:t>
      </w:r>
      <w:r>
        <w:t xml:space="preserve">40 ч. за регистрация на </w:t>
      </w:r>
      <w:r w:rsidRPr="001753C8">
        <w:rPr>
          <w:b/>
        </w:rPr>
        <w:t>ПП „</w:t>
      </w:r>
      <w:r>
        <w:rPr>
          <w:b/>
        </w:rPr>
        <w:t xml:space="preserve">ВМРО  - </w:t>
      </w:r>
      <w:r w:rsidRPr="00BE6903">
        <w:rPr>
          <w:b/>
          <w:caps/>
        </w:rPr>
        <w:t>Българско национално движение</w:t>
      </w:r>
      <w:r w:rsidRPr="001753C8">
        <w:rPr>
          <w:b/>
        </w:rPr>
        <w:t xml:space="preserve">“ </w:t>
      </w:r>
      <w:r w:rsidR="002743A1">
        <w:t xml:space="preserve">за участие в изборите за </w:t>
      </w:r>
      <w:r>
        <w:rPr>
          <w:b/>
          <w:caps/>
        </w:rPr>
        <w:t xml:space="preserve">Кмет на КМЕТСТВО С. АЛДОМИРОВЦИ </w:t>
      </w:r>
      <w:r w:rsidRPr="00012AF0">
        <w:t>в изборите за общински съветници и за  кметове на 27.10.2019 г.</w:t>
      </w:r>
    </w:p>
    <w:p w:rsidR="00E41026" w:rsidRDefault="00E41026" w:rsidP="00E41026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 xml:space="preserve">Постъпило заявление с вх. № 11 от 13.09.2019 г. в Регистъра на партиите (приложение № 48-МИ) в 14:00 ч. за регистрация на </w:t>
      </w:r>
      <w:r w:rsidRPr="00C65906">
        <w:rPr>
          <w:rFonts w:ascii="Times New Roman" w:hAnsi="Times New Roman"/>
          <w:b/>
          <w:sz w:val="24"/>
          <w:szCs w:val="24"/>
        </w:rPr>
        <w:t xml:space="preserve">ПП „ВМРО  - </w:t>
      </w:r>
      <w:r w:rsidRPr="00C65906">
        <w:rPr>
          <w:rFonts w:ascii="Times New Roman" w:hAnsi="Times New Roman"/>
          <w:b/>
          <w:caps/>
          <w:sz w:val="24"/>
          <w:szCs w:val="24"/>
        </w:rPr>
        <w:t xml:space="preserve">Българско </w:t>
      </w:r>
      <w:r w:rsidRPr="00C65906">
        <w:rPr>
          <w:rFonts w:ascii="Times New Roman" w:hAnsi="Times New Roman"/>
          <w:b/>
          <w:caps/>
          <w:sz w:val="24"/>
          <w:szCs w:val="24"/>
        </w:rPr>
        <w:lastRenderedPageBreak/>
        <w:t>национално движение</w:t>
      </w:r>
      <w:r w:rsidRPr="00C65906">
        <w:rPr>
          <w:rFonts w:ascii="Times New Roman" w:hAnsi="Times New Roman"/>
          <w:b/>
          <w:sz w:val="24"/>
          <w:szCs w:val="24"/>
        </w:rPr>
        <w:t xml:space="preserve">“ </w:t>
      </w:r>
      <w:r w:rsidR="002743A1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Pr="00C65906">
        <w:rPr>
          <w:rFonts w:ascii="Times New Roman" w:hAnsi="Times New Roman"/>
          <w:b/>
          <w:caps/>
          <w:sz w:val="24"/>
          <w:szCs w:val="24"/>
        </w:rPr>
        <w:t>общински съветници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E41026" w:rsidRDefault="00E41026" w:rsidP="00E410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026" w:rsidRDefault="00E41026" w:rsidP="00E41026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 xml:space="preserve">Постъпило заявление с вх. № 12 от 14.09.2019 г. в Регистъра на партиите (приложение № 48-МИ) в 09:50 ч. за регистрация на </w:t>
      </w:r>
      <w:r w:rsidRPr="00C65906">
        <w:rPr>
          <w:rFonts w:ascii="Times New Roman" w:hAnsi="Times New Roman"/>
          <w:b/>
          <w:sz w:val="24"/>
          <w:szCs w:val="24"/>
        </w:rPr>
        <w:t xml:space="preserve">ПП „БЪЛГАРСКИ ДЕМОКРАТИЧЕН  ЦЕНТЪР - БДЦ“ </w:t>
      </w:r>
      <w:r w:rsidR="002743A1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Pr="00C65906">
        <w:rPr>
          <w:rFonts w:ascii="Times New Roman" w:hAnsi="Times New Roman"/>
          <w:b/>
          <w:caps/>
          <w:sz w:val="24"/>
          <w:szCs w:val="24"/>
        </w:rPr>
        <w:t>общински съветници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E41026" w:rsidRPr="00532523" w:rsidRDefault="00E41026" w:rsidP="00532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026" w:rsidRDefault="00E41026" w:rsidP="00E41026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 xml:space="preserve">Постъпило заявление с вх. № 13 от 14.09.2019 г. в Регистъра на партиите (приложение № 48-МИ) в 14:15 ч. за регистрация на </w:t>
      </w:r>
      <w:r w:rsidRPr="00C65906">
        <w:rPr>
          <w:rFonts w:ascii="Times New Roman" w:hAnsi="Times New Roman"/>
          <w:b/>
          <w:sz w:val="24"/>
          <w:szCs w:val="24"/>
        </w:rPr>
        <w:t xml:space="preserve">ПП „АТАКА“ </w:t>
      </w:r>
      <w:r w:rsidRPr="00C65906">
        <w:rPr>
          <w:rFonts w:ascii="Times New Roman" w:hAnsi="Times New Roman"/>
          <w:sz w:val="24"/>
          <w:szCs w:val="24"/>
        </w:rPr>
        <w:t xml:space="preserve">за участие в изборите за  </w:t>
      </w:r>
      <w:r w:rsidRPr="00C65906">
        <w:rPr>
          <w:rFonts w:ascii="Times New Roman" w:hAnsi="Times New Roman"/>
          <w:b/>
          <w:caps/>
          <w:sz w:val="24"/>
          <w:szCs w:val="24"/>
        </w:rPr>
        <w:t>общински съветници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E41026" w:rsidRPr="00C65906" w:rsidRDefault="00E41026" w:rsidP="00E410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026" w:rsidRDefault="00E41026" w:rsidP="00E41026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 xml:space="preserve">Постъпило заявление с вх. № 14 от 15.09.2019 г. в Регистъра на партиите (приложение № 48-МИ) в 11:35 ч. за регистрация на </w:t>
      </w:r>
      <w:r w:rsidRPr="00C65906">
        <w:rPr>
          <w:rFonts w:ascii="Times New Roman" w:hAnsi="Times New Roman"/>
          <w:b/>
          <w:sz w:val="24"/>
          <w:szCs w:val="24"/>
        </w:rPr>
        <w:t xml:space="preserve">ПП  „ДВИЖЕНИЕ БЪЛГАРИЯ НА ГРАЖДАНИТЕ“ </w:t>
      </w:r>
      <w:r w:rsidR="003A6068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Pr="00C65906">
        <w:rPr>
          <w:rFonts w:ascii="Times New Roman" w:hAnsi="Times New Roman"/>
          <w:b/>
          <w:caps/>
          <w:sz w:val="24"/>
          <w:szCs w:val="24"/>
        </w:rPr>
        <w:t>общински съветници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8E1B73" w:rsidRPr="008E1B73" w:rsidRDefault="008E1B73" w:rsidP="008E1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026" w:rsidRDefault="00E41026" w:rsidP="00E41026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>Постъпило заявление с в</w:t>
      </w:r>
      <w:r w:rsidR="00E904F0">
        <w:rPr>
          <w:rFonts w:ascii="Times New Roman" w:hAnsi="Times New Roman"/>
          <w:sz w:val="24"/>
          <w:szCs w:val="24"/>
        </w:rPr>
        <w:t xml:space="preserve">х. № 1 от 13.09.2019 г. в </w:t>
      </w:r>
      <w:r w:rsidR="00E904F0" w:rsidRPr="00E904F0">
        <w:rPr>
          <w:rFonts w:ascii="Times New Roman" w:hAnsi="Times New Roman"/>
          <w:sz w:val="24"/>
          <w:szCs w:val="24"/>
        </w:rPr>
        <w:t>Регистъра на местните коалиции</w:t>
      </w:r>
      <w:r w:rsidR="00B70248">
        <w:rPr>
          <w:rFonts w:ascii="Times New Roman" w:hAnsi="Times New Roman"/>
          <w:sz w:val="24"/>
          <w:szCs w:val="24"/>
        </w:rPr>
        <w:t xml:space="preserve"> (приложение № 49</w:t>
      </w:r>
      <w:r w:rsidRPr="00C65906">
        <w:rPr>
          <w:rFonts w:ascii="Times New Roman" w:hAnsi="Times New Roman"/>
          <w:sz w:val="24"/>
          <w:szCs w:val="24"/>
        </w:rPr>
        <w:t xml:space="preserve">-МИ) в 15:20 ч. за регистрация на </w:t>
      </w:r>
      <w:r w:rsidRPr="00C65906">
        <w:rPr>
          <w:rFonts w:ascii="Times New Roman" w:hAnsi="Times New Roman"/>
          <w:b/>
          <w:sz w:val="24"/>
          <w:szCs w:val="24"/>
        </w:rPr>
        <w:t xml:space="preserve">МК „БСП ЗА БЪЛГАРИЯ“ (АБВ) </w:t>
      </w:r>
      <w:r w:rsidR="009D0A66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Pr="00C65906">
        <w:rPr>
          <w:rFonts w:ascii="Times New Roman" w:hAnsi="Times New Roman"/>
          <w:b/>
          <w:caps/>
          <w:sz w:val="24"/>
          <w:szCs w:val="24"/>
        </w:rPr>
        <w:t>кмет на община сливница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E41026" w:rsidRPr="00C65906" w:rsidRDefault="00E41026" w:rsidP="00E410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026" w:rsidRDefault="00E41026" w:rsidP="00E41026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>Постъпило заявление с вх. № 2 от 13.09</w:t>
      </w:r>
      <w:r w:rsidR="00F1008D">
        <w:rPr>
          <w:rFonts w:ascii="Times New Roman" w:hAnsi="Times New Roman"/>
          <w:sz w:val="24"/>
          <w:szCs w:val="24"/>
        </w:rPr>
        <w:t xml:space="preserve">.2019 г. в </w:t>
      </w:r>
      <w:r w:rsidR="00F1008D" w:rsidRPr="00F1008D">
        <w:rPr>
          <w:rFonts w:ascii="Times New Roman" w:hAnsi="Times New Roman"/>
          <w:sz w:val="24"/>
          <w:szCs w:val="24"/>
        </w:rPr>
        <w:t>Регистъра на местните коалиции</w:t>
      </w:r>
      <w:r w:rsidR="004314A6">
        <w:rPr>
          <w:rFonts w:ascii="Times New Roman" w:hAnsi="Times New Roman"/>
          <w:sz w:val="24"/>
          <w:szCs w:val="24"/>
        </w:rPr>
        <w:t xml:space="preserve"> (приложение № 49</w:t>
      </w:r>
      <w:r w:rsidRPr="00C65906">
        <w:rPr>
          <w:rFonts w:ascii="Times New Roman" w:hAnsi="Times New Roman"/>
          <w:sz w:val="24"/>
          <w:szCs w:val="24"/>
        </w:rPr>
        <w:t xml:space="preserve">-МИ) в 15:35 ч. за регистрация на </w:t>
      </w:r>
      <w:r w:rsidRPr="00C65906">
        <w:rPr>
          <w:rFonts w:ascii="Times New Roman" w:hAnsi="Times New Roman"/>
          <w:b/>
          <w:sz w:val="24"/>
          <w:szCs w:val="24"/>
        </w:rPr>
        <w:t xml:space="preserve">МК „БСП ЗА БЪЛГАРИЯ“ (АБВ) </w:t>
      </w:r>
      <w:r w:rsidR="009D0A66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Pr="00C65906">
        <w:rPr>
          <w:rFonts w:ascii="Times New Roman" w:hAnsi="Times New Roman"/>
          <w:b/>
          <w:caps/>
          <w:sz w:val="24"/>
          <w:szCs w:val="24"/>
        </w:rPr>
        <w:t xml:space="preserve">кмет на кметство </w:t>
      </w:r>
      <w:r w:rsidRPr="00C65906">
        <w:rPr>
          <w:rFonts w:ascii="Times New Roman" w:hAnsi="Times New Roman"/>
          <w:b/>
          <w:sz w:val="24"/>
          <w:szCs w:val="24"/>
        </w:rPr>
        <w:t xml:space="preserve">с. </w:t>
      </w:r>
      <w:r w:rsidRPr="00C65906">
        <w:rPr>
          <w:rFonts w:ascii="Times New Roman" w:hAnsi="Times New Roman"/>
          <w:b/>
          <w:caps/>
          <w:sz w:val="24"/>
          <w:szCs w:val="24"/>
        </w:rPr>
        <w:t>АЛДОМИРОВЦИ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E41026" w:rsidRPr="00C65906" w:rsidRDefault="00E41026" w:rsidP="00E41026">
      <w:pPr>
        <w:pStyle w:val="a3"/>
        <w:rPr>
          <w:rFonts w:ascii="Times New Roman" w:hAnsi="Times New Roman"/>
          <w:sz w:val="24"/>
          <w:szCs w:val="24"/>
        </w:rPr>
      </w:pPr>
    </w:p>
    <w:p w:rsidR="00E41026" w:rsidRPr="00532523" w:rsidRDefault="00E41026" w:rsidP="00532523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>Постъпило заявление с вх. № 3 от 13.09</w:t>
      </w:r>
      <w:r w:rsidR="00F1008D">
        <w:rPr>
          <w:rFonts w:ascii="Times New Roman" w:hAnsi="Times New Roman"/>
          <w:sz w:val="24"/>
          <w:szCs w:val="24"/>
        </w:rPr>
        <w:t xml:space="preserve">.2019 г. в </w:t>
      </w:r>
      <w:r w:rsidR="00F1008D" w:rsidRPr="00F1008D">
        <w:rPr>
          <w:rFonts w:ascii="Times New Roman" w:hAnsi="Times New Roman"/>
          <w:sz w:val="24"/>
          <w:szCs w:val="24"/>
        </w:rPr>
        <w:t>Регистъра на местните коалиции</w:t>
      </w:r>
      <w:r w:rsidR="004314A6">
        <w:rPr>
          <w:rFonts w:ascii="Times New Roman" w:hAnsi="Times New Roman"/>
          <w:sz w:val="24"/>
          <w:szCs w:val="24"/>
        </w:rPr>
        <w:t xml:space="preserve"> (приложение № 49</w:t>
      </w:r>
      <w:r w:rsidRPr="00C65906">
        <w:rPr>
          <w:rFonts w:ascii="Times New Roman" w:hAnsi="Times New Roman"/>
          <w:sz w:val="24"/>
          <w:szCs w:val="24"/>
        </w:rPr>
        <w:t xml:space="preserve">-МИ) в 15:42 ч. за регистрация на </w:t>
      </w:r>
      <w:r w:rsidRPr="00C65906">
        <w:rPr>
          <w:rFonts w:ascii="Times New Roman" w:hAnsi="Times New Roman"/>
          <w:b/>
          <w:sz w:val="24"/>
          <w:szCs w:val="24"/>
        </w:rPr>
        <w:t xml:space="preserve">МК „БСП ЗА БЪЛГАРИЯ“ (АБВ) </w:t>
      </w:r>
      <w:r w:rsidR="009D0A66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Pr="00C65906">
        <w:rPr>
          <w:rFonts w:ascii="Times New Roman" w:hAnsi="Times New Roman"/>
          <w:b/>
          <w:caps/>
          <w:sz w:val="24"/>
          <w:szCs w:val="24"/>
        </w:rPr>
        <w:t>общински съветници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E41026" w:rsidRPr="00C65906" w:rsidRDefault="00E41026" w:rsidP="00E410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AD2" w:rsidRDefault="00E41026" w:rsidP="00586AD2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 xml:space="preserve">Постъпило заявление с вх. № 15 от 16.09.2019 г. в Регистъра на партиите (приложение № 48-МИ) в 12:10 ч. за регистрация на </w:t>
      </w:r>
      <w:r w:rsidRPr="00C65906">
        <w:rPr>
          <w:rFonts w:ascii="Times New Roman" w:hAnsi="Times New Roman"/>
          <w:b/>
          <w:sz w:val="24"/>
          <w:szCs w:val="24"/>
        </w:rPr>
        <w:t xml:space="preserve">ПП „НОВА АЛТЕРНАТИВА“ </w:t>
      </w:r>
      <w:r w:rsidR="00AA35D2">
        <w:rPr>
          <w:rFonts w:ascii="Times New Roman" w:hAnsi="Times New Roman"/>
          <w:sz w:val="24"/>
          <w:szCs w:val="24"/>
        </w:rPr>
        <w:t>за участие в изборите за</w:t>
      </w:r>
      <w:r w:rsidRPr="00C65906">
        <w:rPr>
          <w:rFonts w:ascii="Times New Roman" w:hAnsi="Times New Roman"/>
          <w:sz w:val="24"/>
          <w:szCs w:val="24"/>
        </w:rPr>
        <w:t xml:space="preserve"> </w:t>
      </w:r>
      <w:r w:rsidRPr="00C65906">
        <w:rPr>
          <w:rFonts w:ascii="Times New Roman" w:hAnsi="Times New Roman"/>
          <w:b/>
          <w:caps/>
          <w:sz w:val="24"/>
          <w:szCs w:val="24"/>
        </w:rPr>
        <w:t>общински съветници</w:t>
      </w:r>
      <w:r w:rsidRPr="00C65906">
        <w:rPr>
          <w:rFonts w:ascii="Times New Roman" w:hAnsi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586AD2" w:rsidRPr="00586AD2" w:rsidRDefault="00586AD2" w:rsidP="00586AD2">
      <w:pPr>
        <w:pStyle w:val="a3"/>
        <w:rPr>
          <w:rFonts w:ascii="Times New Roman" w:hAnsi="Times New Roman"/>
          <w:sz w:val="24"/>
          <w:szCs w:val="24"/>
        </w:rPr>
      </w:pPr>
    </w:p>
    <w:p w:rsidR="00AE4786" w:rsidRDefault="00586AD2" w:rsidP="00AE4786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86AD2">
        <w:rPr>
          <w:rFonts w:ascii="Times New Roman" w:hAnsi="Times New Roman"/>
          <w:sz w:val="24"/>
          <w:szCs w:val="24"/>
        </w:rPr>
        <w:t xml:space="preserve">Постъпило заявление с вх. № 1 от 16.09.2019 г. в Регистъра на партиите/коалициите (приложение № 48-МИ) в 13:46 ч. за регистрация на </w:t>
      </w:r>
      <w:r w:rsidRPr="00586AD2">
        <w:rPr>
          <w:rFonts w:ascii="Times New Roman" w:hAnsi="Times New Roman"/>
          <w:b/>
          <w:sz w:val="24"/>
          <w:szCs w:val="24"/>
        </w:rPr>
        <w:t>КОАЛИЦИЯ „НИЕ, ГРАЖДАНИТЕ“</w:t>
      </w:r>
      <w:r w:rsidRPr="00586AD2">
        <w:rPr>
          <w:rFonts w:ascii="Times New Roman" w:hAnsi="Times New Roman"/>
          <w:sz w:val="24"/>
          <w:szCs w:val="24"/>
        </w:rPr>
        <w:t xml:space="preserve"> за участие в изборите за </w:t>
      </w:r>
      <w:r w:rsidRPr="001B4B73">
        <w:rPr>
          <w:rFonts w:ascii="Times New Roman" w:hAnsi="Times New Roman"/>
          <w:b/>
          <w:sz w:val="24"/>
          <w:szCs w:val="24"/>
        </w:rPr>
        <w:t>ОБЩИНСКИ СЪВЕТНИЦИ</w:t>
      </w:r>
      <w:r w:rsidRPr="00586AD2">
        <w:rPr>
          <w:rFonts w:ascii="Times New Roman" w:hAnsi="Times New Roman"/>
          <w:sz w:val="24"/>
          <w:szCs w:val="24"/>
        </w:rPr>
        <w:t xml:space="preserve"> в изборите за общински съветници и за кметове на 27.10.2019 г.</w:t>
      </w:r>
    </w:p>
    <w:p w:rsidR="00AE4786" w:rsidRPr="00AE4786" w:rsidRDefault="00AE4786" w:rsidP="00AE4786">
      <w:pPr>
        <w:pStyle w:val="a3"/>
        <w:rPr>
          <w:rFonts w:ascii="Times New Roman" w:hAnsi="Times New Roman"/>
          <w:sz w:val="24"/>
          <w:szCs w:val="24"/>
        </w:rPr>
      </w:pPr>
    </w:p>
    <w:p w:rsidR="00603013" w:rsidRDefault="00AE4786" w:rsidP="00603013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4786">
        <w:rPr>
          <w:rFonts w:ascii="Times New Roman" w:hAnsi="Times New Roman"/>
          <w:sz w:val="24"/>
          <w:szCs w:val="24"/>
        </w:rPr>
        <w:t xml:space="preserve">Постъпило заявление с вх. № 4 от 16.09.2019 г. в Регистъра на местните коалиции (приложение № 49-МИ) в 14:00 ч. за регистрация на </w:t>
      </w:r>
      <w:r w:rsidRPr="00AE4786">
        <w:rPr>
          <w:rFonts w:ascii="Times New Roman" w:hAnsi="Times New Roman"/>
          <w:b/>
          <w:sz w:val="24"/>
          <w:szCs w:val="24"/>
        </w:rPr>
        <w:t>МК „МИР (БСДП, МИР)“</w:t>
      </w:r>
      <w:r>
        <w:rPr>
          <w:rFonts w:ascii="Times New Roman" w:hAnsi="Times New Roman"/>
          <w:sz w:val="24"/>
          <w:szCs w:val="24"/>
        </w:rPr>
        <w:t xml:space="preserve"> за участие в изборите за</w:t>
      </w:r>
      <w:r w:rsidRPr="00AE4786">
        <w:rPr>
          <w:rFonts w:ascii="Times New Roman" w:hAnsi="Times New Roman"/>
          <w:sz w:val="24"/>
          <w:szCs w:val="24"/>
        </w:rPr>
        <w:t xml:space="preserve"> </w:t>
      </w:r>
      <w:r w:rsidRPr="00AE4786">
        <w:rPr>
          <w:rFonts w:ascii="Times New Roman" w:hAnsi="Times New Roman"/>
          <w:b/>
          <w:sz w:val="24"/>
          <w:szCs w:val="24"/>
        </w:rPr>
        <w:t>ОБЩИНСКИ СЪВЕТНИЦИ</w:t>
      </w:r>
      <w:r w:rsidRPr="00AE4786">
        <w:rPr>
          <w:rFonts w:ascii="Times New Roman" w:hAnsi="Times New Roman"/>
          <w:sz w:val="24"/>
          <w:szCs w:val="24"/>
        </w:rPr>
        <w:t xml:space="preserve"> в изборите за общински съветници и за кметове на 27.10.2019 г.</w:t>
      </w:r>
    </w:p>
    <w:p w:rsidR="00603013" w:rsidRPr="00603013" w:rsidRDefault="00603013" w:rsidP="00603013">
      <w:pPr>
        <w:pStyle w:val="a3"/>
        <w:rPr>
          <w:rFonts w:ascii="Times New Roman" w:hAnsi="Times New Roman"/>
          <w:sz w:val="24"/>
          <w:szCs w:val="24"/>
        </w:rPr>
      </w:pPr>
    </w:p>
    <w:p w:rsidR="001502AA" w:rsidRDefault="00603013" w:rsidP="00603013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03013">
        <w:rPr>
          <w:rFonts w:ascii="Times New Roman" w:hAnsi="Times New Roman"/>
          <w:sz w:val="24"/>
          <w:szCs w:val="24"/>
        </w:rPr>
        <w:t xml:space="preserve">Постъпило заявление с вх. № 5 от 16.09.2019 г. в Регистъра на местните коалиции (приложение № 49-МИ) в 14:01 ч. за регистрация на </w:t>
      </w:r>
      <w:r w:rsidRPr="00603013">
        <w:rPr>
          <w:rFonts w:ascii="Times New Roman" w:hAnsi="Times New Roman"/>
          <w:b/>
          <w:sz w:val="24"/>
          <w:szCs w:val="24"/>
        </w:rPr>
        <w:t>МК „АЛТЕРНАТИВАТА ЗА ГРАЖДАНИТЕ“</w:t>
      </w:r>
      <w:r w:rsidRPr="00603013">
        <w:rPr>
          <w:rFonts w:ascii="Times New Roman" w:hAnsi="Times New Roman"/>
          <w:sz w:val="24"/>
          <w:szCs w:val="24"/>
        </w:rPr>
        <w:t xml:space="preserve"> за участие в изборите за </w:t>
      </w:r>
      <w:r w:rsidRPr="00F66E9B">
        <w:rPr>
          <w:rFonts w:ascii="Times New Roman" w:hAnsi="Times New Roman"/>
          <w:b/>
          <w:sz w:val="24"/>
          <w:szCs w:val="24"/>
        </w:rPr>
        <w:t xml:space="preserve">ОБЩИНСКИ СЪВЕТНИЦИ </w:t>
      </w:r>
      <w:r w:rsidRPr="00603013">
        <w:rPr>
          <w:rFonts w:ascii="Times New Roman" w:hAnsi="Times New Roman"/>
          <w:sz w:val="24"/>
          <w:szCs w:val="24"/>
        </w:rPr>
        <w:t>в изборите за общински съветници и за кметове на 27.10.2019 г.</w:t>
      </w:r>
    </w:p>
    <w:p w:rsidR="009839A1" w:rsidRPr="009839A1" w:rsidRDefault="009839A1" w:rsidP="009839A1">
      <w:pPr>
        <w:pStyle w:val="a3"/>
        <w:rPr>
          <w:rFonts w:ascii="Times New Roman" w:hAnsi="Times New Roman"/>
          <w:sz w:val="24"/>
          <w:szCs w:val="24"/>
        </w:rPr>
      </w:pPr>
    </w:p>
    <w:p w:rsidR="00E405F3" w:rsidRDefault="004C007C" w:rsidP="00E405F3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007C">
        <w:rPr>
          <w:rFonts w:ascii="Times New Roman" w:hAnsi="Times New Roman"/>
          <w:sz w:val="24"/>
          <w:szCs w:val="24"/>
        </w:rPr>
        <w:t>Вземане на решение за</w:t>
      </w:r>
      <w:r>
        <w:rPr>
          <w:rFonts w:ascii="Times New Roman" w:hAnsi="Times New Roman"/>
          <w:sz w:val="24"/>
          <w:szCs w:val="24"/>
        </w:rPr>
        <w:t xml:space="preserve"> определяне на броя на членовете на всяка секционна избирателна комисия на територията на община Сливница съобразно броя на </w:t>
      </w:r>
      <w:r>
        <w:rPr>
          <w:rFonts w:ascii="Times New Roman" w:hAnsi="Times New Roman"/>
          <w:sz w:val="24"/>
          <w:szCs w:val="24"/>
        </w:rPr>
        <w:lastRenderedPageBreak/>
        <w:t xml:space="preserve">избирателите на съответната секция при произвеждане на изборите за общински съветници и за кметове на 27.10.2019 г. </w:t>
      </w:r>
    </w:p>
    <w:p w:rsidR="00E405F3" w:rsidRPr="00E405F3" w:rsidRDefault="00E405F3" w:rsidP="00E40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2AA" w:rsidRPr="006E0130" w:rsidRDefault="00E405F3" w:rsidP="00E405F3">
      <w:pPr>
        <w:pStyle w:val="a3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405F3">
        <w:rPr>
          <w:rFonts w:ascii="Times New Roman" w:hAnsi="Times New Roman"/>
          <w:sz w:val="24"/>
          <w:szCs w:val="24"/>
        </w:rPr>
        <w:t>Вземане на решение за</w:t>
      </w:r>
      <w:r>
        <w:rPr>
          <w:rFonts w:ascii="Times New Roman" w:hAnsi="Times New Roman"/>
          <w:sz w:val="24"/>
          <w:szCs w:val="24"/>
        </w:rPr>
        <w:t xml:space="preserve"> изчисляване на съставите и ръководствата на секционните избирателни комисии в община Сливница за изборите за общински съветници и за кметове на 27.10.2019 г.</w:t>
      </w:r>
    </w:p>
    <w:p w:rsidR="006E0130" w:rsidRPr="006E0130" w:rsidRDefault="006E0130" w:rsidP="006E0130">
      <w:pPr>
        <w:pStyle w:val="a3"/>
        <w:rPr>
          <w:rFonts w:ascii="Times New Roman" w:hAnsi="Times New Roman"/>
          <w:sz w:val="24"/>
          <w:szCs w:val="24"/>
        </w:rPr>
      </w:pPr>
    </w:p>
    <w:p w:rsidR="00445A5A" w:rsidRPr="00BA4E25" w:rsidRDefault="00445A5A" w:rsidP="00532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D73279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47AC4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47AC4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BA4E25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CE28AD" w:rsidRDefault="007F6E9D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="00CE28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537BC7" w:rsidRPr="00537BC7" w:rsidRDefault="00537BC7" w:rsidP="00537BC7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7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37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537BC7" w:rsidRPr="00532523" w:rsidRDefault="00537BC7" w:rsidP="00532523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7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37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D73279" w:rsidRPr="00ED722D" w:rsidRDefault="00D73279" w:rsidP="00D732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73279" w:rsidRPr="00BA4E25" w:rsidRDefault="00D73279" w:rsidP="00D732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Гласували „</w:t>
      </w:r>
      <w:r w:rsidRPr="00F47AC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BA4E25">
        <w:rPr>
          <w:rFonts w:ascii="Times New Roman" w:hAnsi="Times New Roman" w:cs="Times New Roman"/>
          <w:sz w:val="24"/>
          <w:szCs w:val="24"/>
        </w:rPr>
        <w:t>“ – няма</w:t>
      </w:r>
    </w:p>
    <w:p w:rsidR="00D73279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Default="00D73279" w:rsidP="00DF4252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Default="00DF4252" w:rsidP="00DF425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6A1399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A6ED5" w:rsidRPr="006A1399" w:rsidRDefault="00CA6ED5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ED5" w:rsidRPr="00CA6ED5" w:rsidRDefault="00CA6ED5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ED5">
        <w:rPr>
          <w:rFonts w:ascii="Times New Roman" w:hAnsi="Times New Roman" w:cs="Times New Roman"/>
          <w:sz w:val="24"/>
          <w:szCs w:val="24"/>
        </w:rPr>
        <w:t>1.</w:t>
      </w:r>
      <w:r w:rsidRPr="00CA6ED5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CA6ED5" w:rsidRPr="00CA6ED5" w:rsidRDefault="00CA6ED5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ED5">
        <w:rPr>
          <w:rFonts w:ascii="Times New Roman" w:hAnsi="Times New Roman" w:cs="Times New Roman"/>
          <w:sz w:val="24"/>
          <w:szCs w:val="24"/>
        </w:rPr>
        <w:t>2.</w:t>
      </w:r>
      <w:r w:rsidRPr="00CA6ED5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CA6ED5" w:rsidRPr="00CA6ED5" w:rsidRDefault="00CA6ED5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ED5">
        <w:rPr>
          <w:rFonts w:ascii="Times New Roman" w:hAnsi="Times New Roman" w:cs="Times New Roman"/>
          <w:sz w:val="24"/>
          <w:szCs w:val="24"/>
        </w:rPr>
        <w:t>3.</w:t>
      </w:r>
      <w:r w:rsidRPr="00CA6ED5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CA6ED5" w:rsidRPr="00CA6ED5" w:rsidRDefault="00CA6ED5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ED5">
        <w:rPr>
          <w:rFonts w:ascii="Times New Roman" w:hAnsi="Times New Roman" w:cs="Times New Roman"/>
          <w:sz w:val="24"/>
          <w:szCs w:val="24"/>
        </w:rPr>
        <w:t>4.</w:t>
      </w:r>
      <w:r w:rsidRPr="00CA6ED5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CA6ED5" w:rsidRPr="00CA6ED5" w:rsidRDefault="00CA6ED5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ED5">
        <w:rPr>
          <w:rFonts w:ascii="Times New Roman" w:hAnsi="Times New Roman" w:cs="Times New Roman"/>
          <w:sz w:val="24"/>
          <w:szCs w:val="24"/>
        </w:rPr>
        <w:t>5.</w:t>
      </w:r>
      <w:r w:rsidRPr="00CA6ED5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CA6ED5" w:rsidRPr="00CA6ED5" w:rsidRDefault="00CA6ED5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ED5">
        <w:rPr>
          <w:rFonts w:ascii="Times New Roman" w:hAnsi="Times New Roman" w:cs="Times New Roman"/>
          <w:sz w:val="24"/>
          <w:szCs w:val="24"/>
        </w:rPr>
        <w:t>6.</w:t>
      </w:r>
      <w:r w:rsidRPr="00CA6ED5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CA6ED5" w:rsidRPr="00CA6ED5" w:rsidRDefault="00CA6ED5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ED5">
        <w:rPr>
          <w:rFonts w:ascii="Times New Roman" w:hAnsi="Times New Roman" w:cs="Times New Roman"/>
          <w:sz w:val="24"/>
          <w:szCs w:val="24"/>
        </w:rPr>
        <w:t>7.</w:t>
      </w:r>
      <w:r w:rsidRPr="00CA6ED5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CA6ED5" w:rsidRPr="00CA6ED5" w:rsidRDefault="00CA6ED5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ED5">
        <w:rPr>
          <w:rFonts w:ascii="Times New Roman" w:hAnsi="Times New Roman" w:cs="Times New Roman"/>
          <w:sz w:val="24"/>
          <w:szCs w:val="24"/>
        </w:rPr>
        <w:t>8.</w:t>
      </w:r>
      <w:r w:rsidRPr="00CA6ED5">
        <w:rPr>
          <w:rFonts w:ascii="Times New Roman" w:hAnsi="Times New Roman" w:cs="Times New Roman"/>
          <w:sz w:val="24"/>
          <w:szCs w:val="24"/>
        </w:rPr>
        <w:tab/>
        <w:t>Станка Бориславова Панайотова – „за“</w:t>
      </w:r>
    </w:p>
    <w:p w:rsidR="00761D18" w:rsidRDefault="002D3EE1" w:rsidP="00C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6ED5" w:rsidRPr="00CA6ED5">
        <w:rPr>
          <w:rFonts w:ascii="Times New Roman" w:hAnsi="Times New Roman" w:cs="Times New Roman"/>
          <w:sz w:val="24"/>
          <w:szCs w:val="24"/>
        </w:rPr>
        <w:t>.</w:t>
      </w:r>
      <w:r w:rsidR="00CA6ED5" w:rsidRPr="00CA6ED5">
        <w:rPr>
          <w:rFonts w:ascii="Times New Roman" w:hAnsi="Times New Roman" w:cs="Times New Roman"/>
          <w:sz w:val="24"/>
          <w:szCs w:val="24"/>
        </w:rPr>
        <w:tab/>
        <w:t>Александър Василев Петров – „за“</w:t>
      </w:r>
    </w:p>
    <w:p w:rsidR="00CA6ED5" w:rsidRDefault="00CA6ED5" w:rsidP="003F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Default="003F792C" w:rsidP="003F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2D3EE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A6ED5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3F792C" w:rsidRPr="006A1399" w:rsidRDefault="003F792C" w:rsidP="003F792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2D3EE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 w:rsidR="002D3EE1"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6A1399" w:rsidRDefault="00DF4252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2127A8">
        <w:rPr>
          <w:rFonts w:ascii="Times New Roman" w:hAnsi="Times New Roman" w:cs="Times New Roman"/>
          <w:sz w:val="24"/>
          <w:szCs w:val="24"/>
        </w:rPr>
        <w:t>.</w:t>
      </w:r>
    </w:p>
    <w:p w:rsidR="002127A8" w:rsidRDefault="002127A8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026" w:rsidRPr="00CB7008" w:rsidRDefault="006A1399" w:rsidP="00CB700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008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A75195">
        <w:rPr>
          <w:rFonts w:ascii="Times New Roman" w:hAnsi="Times New Roman" w:cs="Times New Roman"/>
          <w:sz w:val="24"/>
          <w:szCs w:val="24"/>
        </w:rPr>
        <w:t xml:space="preserve"> </w:t>
      </w:r>
      <w:r w:rsidR="00017794" w:rsidRPr="00CB7008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E41026" w:rsidRPr="00CB7008">
        <w:rPr>
          <w:rFonts w:ascii="Times New Roman" w:hAnsi="Times New Roman" w:cs="Times New Roman"/>
          <w:sz w:val="24"/>
          <w:szCs w:val="24"/>
        </w:rPr>
        <w:t>21</w:t>
      </w:r>
      <w:r w:rsidRPr="00CB7008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17794" w:rsidRPr="00CB7008">
        <w:rPr>
          <w:rFonts w:ascii="Times New Roman" w:hAnsi="Times New Roman" w:cs="Times New Roman"/>
          <w:sz w:val="24"/>
          <w:szCs w:val="24"/>
        </w:rPr>
        <w:t>1</w:t>
      </w:r>
      <w:r w:rsidR="00E41026" w:rsidRPr="00CB7008">
        <w:rPr>
          <w:rFonts w:ascii="Times New Roman" w:hAnsi="Times New Roman" w:cs="Times New Roman"/>
          <w:sz w:val="24"/>
          <w:szCs w:val="24"/>
        </w:rPr>
        <w:t>6</w:t>
      </w:r>
      <w:r w:rsidRPr="00CB7008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E41026" w:rsidRPr="00CB7008">
        <w:rPr>
          <w:rFonts w:ascii="Times New Roman" w:hAnsi="Times New Roman" w:cs="Times New Roman"/>
          <w:sz w:val="24"/>
          <w:szCs w:val="24"/>
        </w:rPr>
        <w:t xml:space="preserve">Постъпило заявление с вх. № 9 от 13.09.2019 г. в Регистъра на партиите (приложение № 48-МИ) в 13:20 ч. за регистрация на </w:t>
      </w:r>
      <w:r w:rsidR="00E41026" w:rsidRPr="00CB7008">
        <w:rPr>
          <w:rFonts w:ascii="Times New Roman" w:hAnsi="Times New Roman" w:cs="Times New Roman"/>
          <w:b/>
          <w:sz w:val="24"/>
          <w:szCs w:val="24"/>
        </w:rPr>
        <w:t xml:space="preserve">ПП „ВМРО  - </w:t>
      </w:r>
      <w:r w:rsidR="00E41026" w:rsidRPr="00CB7008">
        <w:rPr>
          <w:rFonts w:ascii="Times New Roman" w:hAnsi="Times New Roman" w:cs="Times New Roman"/>
          <w:b/>
          <w:caps/>
          <w:sz w:val="24"/>
          <w:szCs w:val="24"/>
        </w:rPr>
        <w:t>Българско национално движение</w:t>
      </w:r>
      <w:r w:rsidR="00E41026" w:rsidRPr="00CB7008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E41026" w:rsidRPr="00CB7008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 w:rsidR="00E41026" w:rsidRPr="00CB7008">
        <w:rPr>
          <w:rFonts w:ascii="Times New Roman" w:hAnsi="Times New Roman" w:cs="Times New Roman"/>
          <w:b/>
          <w:caps/>
          <w:sz w:val="24"/>
          <w:szCs w:val="24"/>
        </w:rPr>
        <w:t>Кмет на община сливница</w:t>
      </w:r>
      <w:r w:rsidR="00E41026" w:rsidRPr="00CB7008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 кметове на 27.10.2019 г.</w:t>
      </w:r>
    </w:p>
    <w:p w:rsidR="00761D18" w:rsidRPr="006A1399" w:rsidRDefault="00761D18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2 от дневния ред:</w:t>
      </w:r>
    </w:p>
    <w:p w:rsidR="00207C80" w:rsidRDefault="00207C80" w:rsidP="00207C8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761D18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C80" w:rsidRP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207C80" w:rsidRP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207C80" w:rsidRP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207C80" w:rsidRP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207C80" w:rsidRP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207C80" w:rsidRP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207C80" w:rsidRP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761D18" w:rsidRDefault="002D3EE1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207C80">
        <w:rPr>
          <w:rFonts w:ascii="Times New Roman" w:hAnsi="Times New Roman" w:cs="Times New Roman"/>
          <w:sz w:val="24"/>
          <w:szCs w:val="24"/>
        </w:rPr>
        <w:t xml:space="preserve">.   </w:t>
      </w:r>
      <w:r w:rsidR="00207C80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207C80" w:rsidRPr="00207C80" w:rsidRDefault="00207C80" w:rsidP="00207C8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761D18">
        <w:rPr>
          <w:rFonts w:ascii="Times New Roman" w:hAnsi="Times New Roman" w:cs="Times New Roman"/>
          <w:sz w:val="24"/>
          <w:szCs w:val="24"/>
        </w:rPr>
        <w:t>.</w:t>
      </w:r>
      <w:r w:rsidRPr="006A1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D18" w:rsidRPr="006A1399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ECE" w:rsidRPr="000D2ECE" w:rsidRDefault="006A1399" w:rsidP="000D2ECE">
      <w:pPr>
        <w:pStyle w:val="a4"/>
        <w:shd w:val="clear" w:color="auto" w:fill="FFFFFF"/>
        <w:ind w:firstLine="709"/>
        <w:jc w:val="both"/>
      </w:pPr>
      <w:r w:rsidRPr="006A1399">
        <w:t xml:space="preserve">С предвиденото мнозинство от две </w:t>
      </w:r>
      <w:r w:rsidR="00A75195">
        <w:t xml:space="preserve">трети от присъстващите членове </w:t>
      </w:r>
      <w:r w:rsidRPr="006A1399">
        <w:t xml:space="preserve">ОИК – СЛИВНИЦА ВЗЕ РЕШЕНИЕ № </w:t>
      </w:r>
      <w:r w:rsidR="00827945">
        <w:t>22</w:t>
      </w:r>
      <w:r w:rsidRPr="006A1399">
        <w:t xml:space="preserve">-МИ от </w:t>
      </w:r>
      <w:r w:rsidR="00017794">
        <w:t>1</w:t>
      </w:r>
      <w:r w:rsidR="00827945">
        <w:t>6</w:t>
      </w:r>
      <w:r w:rsidRPr="006A1399">
        <w:t>.09.2019 г.</w:t>
      </w:r>
      <w:r>
        <w:t xml:space="preserve"> ОТНОСНО</w:t>
      </w:r>
      <w:r w:rsidR="00625D25">
        <w:t>:</w:t>
      </w:r>
      <w:r w:rsidR="00625D25" w:rsidRPr="00625D25">
        <w:t xml:space="preserve"> </w:t>
      </w:r>
      <w:r w:rsidR="00CB7008" w:rsidRPr="00CB7008">
        <w:t xml:space="preserve">Постъпило заявление с вх. № 10 от 13.09.2019 г. в Регистъра на партиите (приложение № 48-МИ) в 13:40 ч. за регистрация на </w:t>
      </w:r>
      <w:r w:rsidR="00CB7008" w:rsidRPr="00D7311E">
        <w:rPr>
          <w:b/>
        </w:rPr>
        <w:t>ПП „ВМРО  - БЪЛГАРСКО НАЦИОНАЛНО ДВИЖ</w:t>
      </w:r>
      <w:r w:rsidR="00D7311E" w:rsidRPr="00D7311E">
        <w:rPr>
          <w:b/>
        </w:rPr>
        <w:t>ЕНИЕ“</w:t>
      </w:r>
      <w:r w:rsidR="00D7311E">
        <w:t xml:space="preserve"> за участие в изборите за </w:t>
      </w:r>
      <w:r w:rsidR="00CB7008" w:rsidRPr="00D7311E">
        <w:rPr>
          <w:b/>
        </w:rPr>
        <w:t>КМЕТ НА КМЕТСТВО С. АЛДОМИРОВЦИ</w:t>
      </w:r>
      <w:r w:rsidR="00CB7008" w:rsidRPr="00CB7008">
        <w:t xml:space="preserve"> в избо</w:t>
      </w:r>
      <w:r w:rsidR="00695573">
        <w:t>рите за общински съветници и за</w:t>
      </w:r>
      <w:r w:rsidR="00CB7008" w:rsidRPr="00CB7008">
        <w:t xml:space="preserve"> кметове на 27.10.2019 г.</w:t>
      </w:r>
    </w:p>
    <w:p w:rsidR="006A1399" w:rsidRPr="004F4D2E" w:rsidRDefault="006A1399" w:rsidP="00DF4252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4D2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3 от дневния ред:</w:t>
      </w: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2127A8" w:rsidRDefault="00DF4252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268C" w:rsidRPr="00207C80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B6268C" w:rsidRPr="00207C80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B6268C" w:rsidRPr="00207C80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B6268C" w:rsidRPr="00207C80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B6268C" w:rsidRPr="00207C80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B6268C" w:rsidRPr="00207C80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B6268C" w:rsidRPr="00207C80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B6268C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B6268C" w:rsidRDefault="002D3EE1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6268C">
        <w:rPr>
          <w:rFonts w:ascii="Times New Roman" w:hAnsi="Times New Roman" w:cs="Times New Roman"/>
          <w:sz w:val="24"/>
          <w:szCs w:val="24"/>
        </w:rPr>
        <w:t xml:space="preserve">.   </w:t>
      </w:r>
      <w:r w:rsidR="00B6268C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B6268C" w:rsidRPr="00207C80" w:rsidRDefault="00B6268C" w:rsidP="00B6268C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2D3EE1" w:rsidRDefault="002D3EE1" w:rsidP="002D3E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399" w:rsidRPr="004F4D2E" w:rsidRDefault="006A1399" w:rsidP="002D3E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4F4D2E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D2E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</w:p>
    <w:p w:rsidR="00B307E5" w:rsidRPr="006630DE" w:rsidRDefault="00B307E5" w:rsidP="0066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6A9F" w:rsidRDefault="006A1399" w:rsidP="00FC6A9F">
      <w:pPr>
        <w:pStyle w:val="a4"/>
        <w:shd w:val="clear" w:color="auto" w:fill="FFFFFF"/>
        <w:ind w:firstLine="720"/>
        <w:jc w:val="both"/>
        <w:rPr>
          <w:color w:val="333333"/>
          <w:szCs w:val="21"/>
        </w:rPr>
      </w:pPr>
      <w:r w:rsidRPr="004F4D2E">
        <w:t xml:space="preserve">С предвиденото мнозинство от две </w:t>
      </w:r>
      <w:r w:rsidR="006630DE">
        <w:t xml:space="preserve">трети от присъстващите членове </w:t>
      </w:r>
      <w:r w:rsidRPr="004F4D2E">
        <w:t xml:space="preserve">ОИК – СЛИВНИЦА ВЗЕ РЕШЕНИЕ № </w:t>
      </w:r>
      <w:r w:rsidR="00827945">
        <w:t>23</w:t>
      </w:r>
      <w:r w:rsidRPr="004F4D2E">
        <w:t xml:space="preserve">-МИ от </w:t>
      </w:r>
      <w:r w:rsidR="004F4D2E" w:rsidRPr="004F4D2E">
        <w:t>1</w:t>
      </w:r>
      <w:r w:rsidR="00827945">
        <w:t>6</w:t>
      </w:r>
      <w:r w:rsidRPr="004F4D2E">
        <w:t xml:space="preserve">.09.2019 г. ОТНОСНО: </w:t>
      </w:r>
      <w:r w:rsidR="00CB7008" w:rsidRPr="00CB7008">
        <w:rPr>
          <w:color w:val="333333"/>
          <w:szCs w:val="21"/>
        </w:rPr>
        <w:t xml:space="preserve">Постъпило заявление </w:t>
      </w:r>
      <w:r w:rsidR="00CB7008" w:rsidRPr="00CB7008">
        <w:rPr>
          <w:color w:val="333333"/>
          <w:szCs w:val="21"/>
        </w:rPr>
        <w:lastRenderedPageBreak/>
        <w:t xml:space="preserve">с вх. № 11 от 13.09.2019 г. в Регистъра на партиите (приложение № 48-МИ) в 14:00 ч. за регистрация на </w:t>
      </w:r>
      <w:r w:rsidR="00CB7008" w:rsidRPr="006630DE">
        <w:rPr>
          <w:b/>
          <w:color w:val="333333"/>
          <w:szCs w:val="21"/>
        </w:rPr>
        <w:t>ПП „ВМРО  - БЪЛГАРСКО НАЦИОНАЛНО ДВИЖЕНИЕ“</w:t>
      </w:r>
      <w:r w:rsidR="00144D8B">
        <w:rPr>
          <w:color w:val="333333"/>
          <w:szCs w:val="21"/>
        </w:rPr>
        <w:t xml:space="preserve"> за участие в изборите за </w:t>
      </w:r>
      <w:r w:rsidR="00CB7008" w:rsidRPr="00144D8B">
        <w:rPr>
          <w:b/>
          <w:color w:val="333333"/>
          <w:szCs w:val="21"/>
        </w:rPr>
        <w:t>ОБЩИНСКИ СЪВЕТНИЦИ</w:t>
      </w:r>
      <w:r w:rsidR="00CB7008" w:rsidRPr="00CB7008">
        <w:rPr>
          <w:color w:val="333333"/>
          <w:szCs w:val="21"/>
        </w:rPr>
        <w:t xml:space="preserve"> в изборите за общински съветници и за  кметове на 27.10.2019 г.</w:t>
      </w:r>
    </w:p>
    <w:p w:rsidR="00625D25" w:rsidRDefault="00625D25" w:rsidP="00827945">
      <w:pPr>
        <w:pStyle w:val="a4"/>
        <w:numPr>
          <w:ilvl w:val="0"/>
          <w:numId w:val="22"/>
        </w:numPr>
        <w:shd w:val="clear" w:color="auto" w:fill="FFFFFF"/>
        <w:jc w:val="both"/>
        <w:rPr>
          <w:b/>
          <w:i/>
          <w:u w:val="single"/>
        </w:rPr>
      </w:pPr>
      <w:r>
        <w:rPr>
          <w:b/>
          <w:i/>
          <w:u w:val="single"/>
        </w:rPr>
        <w:t>По т. 4 от дневния ред:</w:t>
      </w: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53A" w:rsidRPr="00207C80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CC453A" w:rsidRPr="00207C80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CC453A" w:rsidRPr="00207C80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CC453A" w:rsidRPr="00207C80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CC453A" w:rsidRPr="00207C80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CC453A" w:rsidRPr="00207C80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CC453A" w:rsidRPr="00207C80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CC453A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CC453A" w:rsidRDefault="002D3EE1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C453A">
        <w:rPr>
          <w:rFonts w:ascii="Times New Roman" w:hAnsi="Times New Roman" w:cs="Times New Roman"/>
          <w:sz w:val="24"/>
          <w:szCs w:val="24"/>
        </w:rPr>
        <w:t xml:space="preserve">.   </w:t>
      </w:r>
      <w:r w:rsidR="00CC453A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CC453A" w:rsidRPr="00207C80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</w:t>
      </w:r>
      <w:r>
        <w:rPr>
          <w:rFonts w:ascii="Times New Roman" w:hAnsi="Times New Roman" w:cs="Times New Roman"/>
          <w:sz w:val="24"/>
          <w:szCs w:val="24"/>
        </w:rPr>
        <w:t>о мнение“.</w:t>
      </w:r>
    </w:p>
    <w:p w:rsidR="00625D25" w:rsidRPr="006A1399" w:rsidRDefault="00625D25" w:rsidP="00625D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Pr="00625D25" w:rsidRDefault="00625D25" w:rsidP="00625D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D25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CC453A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625D25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827945">
        <w:rPr>
          <w:rFonts w:ascii="Times New Roman" w:hAnsi="Times New Roman" w:cs="Times New Roman"/>
          <w:sz w:val="24"/>
          <w:szCs w:val="24"/>
        </w:rPr>
        <w:t>24-МИ от 16</w:t>
      </w:r>
      <w:r w:rsidRPr="00625D25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827945" w:rsidRPr="00827945">
        <w:rPr>
          <w:rFonts w:ascii="Times New Roman" w:hAnsi="Times New Roman" w:cs="Times New Roman"/>
          <w:sz w:val="24"/>
          <w:szCs w:val="24"/>
        </w:rPr>
        <w:t xml:space="preserve">Постъпило заявление с вх. № 12 от 14.09.2019 г. в Регистъра на партиите (приложение № 48-МИ) в 09:50 ч. за регистрация на </w:t>
      </w:r>
      <w:r w:rsidR="00827945" w:rsidRPr="00CC453A">
        <w:rPr>
          <w:rFonts w:ascii="Times New Roman" w:hAnsi="Times New Roman" w:cs="Times New Roman"/>
          <w:b/>
          <w:sz w:val="24"/>
          <w:szCs w:val="24"/>
        </w:rPr>
        <w:t xml:space="preserve">ПП „БЪЛГАРСКИ ДЕМОКРАТИЧЕН  ЦЕНТЪР - БДЦ“ </w:t>
      </w:r>
      <w:r w:rsidR="00827945" w:rsidRPr="00827945">
        <w:rPr>
          <w:rFonts w:ascii="Times New Roman" w:hAnsi="Times New Roman" w:cs="Times New Roman"/>
          <w:sz w:val="24"/>
          <w:szCs w:val="24"/>
        </w:rPr>
        <w:t xml:space="preserve">за участие в изборите за  </w:t>
      </w:r>
      <w:r w:rsidR="00827945" w:rsidRPr="00CC453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827945" w:rsidRPr="00827945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 кметове на 27.10.2019 г.</w:t>
      </w:r>
      <w:r w:rsidRPr="00625D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5D25" w:rsidRPr="00E430D4" w:rsidRDefault="00625D25" w:rsidP="003D4F33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709" w:firstLine="0"/>
        <w:jc w:val="both"/>
        <w:rPr>
          <w:b/>
          <w:i/>
          <w:color w:val="333333"/>
          <w:u w:val="single"/>
        </w:rPr>
      </w:pPr>
      <w:r w:rsidRPr="00E430D4">
        <w:rPr>
          <w:b/>
          <w:i/>
          <w:color w:val="333333"/>
          <w:u w:val="single"/>
        </w:rPr>
        <w:t>По т. 5 от дневния ред:</w:t>
      </w:r>
    </w:p>
    <w:p w:rsidR="00625D25" w:rsidRDefault="00625D25" w:rsidP="00625D25">
      <w:pPr>
        <w:pStyle w:val="a4"/>
        <w:shd w:val="clear" w:color="auto" w:fill="FFFFFF"/>
        <w:spacing w:after="0"/>
        <w:ind w:firstLine="709"/>
        <w:jc w:val="both"/>
        <w:rPr>
          <w:color w:val="333333"/>
        </w:rPr>
      </w:pP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A49" w:rsidRPr="00207C80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177A49" w:rsidRPr="00207C80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177A49" w:rsidRPr="00207C80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177A49" w:rsidRPr="00207C80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177A49" w:rsidRPr="00207C80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177A49" w:rsidRPr="00207C80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177A49" w:rsidRPr="00207C80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177A49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177A49" w:rsidRDefault="002D3EE1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7A49">
        <w:rPr>
          <w:rFonts w:ascii="Times New Roman" w:hAnsi="Times New Roman" w:cs="Times New Roman"/>
          <w:sz w:val="24"/>
          <w:szCs w:val="24"/>
        </w:rPr>
        <w:t xml:space="preserve">.   </w:t>
      </w:r>
      <w:r w:rsidR="00177A49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177A49" w:rsidRPr="00207C80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lastRenderedPageBreak/>
        <w:t>При гласуването никой от комис</w:t>
      </w:r>
      <w:r>
        <w:rPr>
          <w:rFonts w:ascii="Times New Roman" w:hAnsi="Times New Roman" w:cs="Times New Roman"/>
          <w:sz w:val="24"/>
          <w:szCs w:val="24"/>
        </w:rPr>
        <w:t>ията не изрази „Особено мнение“.</w:t>
      </w:r>
    </w:p>
    <w:p w:rsidR="00625D25" w:rsidRPr="006A1399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DC6C10" w:rsidRDefault="00625D25" w:rsidP="00DC6C1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D4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6C4DE9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E430D4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827945">
        <w:rPr>
          <w:rFonts w:ascii="Times New Roman" w:hAnsi="Times New Roman" w:cs="Times New Roman"/>
          <w:sz w:val="24"/>
          <w:szCs w:val="24"/>
        </w:rPr>
        <w:t>25</w:t>
      </w:r>
      <w:r w:rsidRPr="00E430D4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3D4F33">
        <w:rPr>
          <w:rFonts w:ascii="Times New Roman" w:hAnsi="Times New Roman" w:cs="Times New Roman"/>
          <w:sz w:val="24"/>
          <w:szCs w:val="24"/>
        </w:rPr>
        <w:t>1</w:t>
      </w:r>
      <w:r w:rsidR="00827945">
        <w:rPr>
          <w:rFonts w:ascii="Times New Roman" w:hAnsi="Times New Roman" w:cs="Times New Roman"/>
          <w:sz w:val="24"/>
          <w:szCs w:val="24"/>
        </w:rPr>
        <w:t>6</w:t>
      </w:r>
      <w:r w:rsidRPr="00E430D4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827945" w:rsidRPr="00827945">
        <w:rPr>
          <w:rFonts w:ascii="Times New Roman" w:eastAsia="Calibri" w:hAnsi="Times New Roman" w:cs="Times New Roman"/>
          <w:sz w:val="24"/>
          <w:szCs w:val="24"/>
        </w:rPr>
        <w:t xml:space="preserve">Постъпило заявление с вх. № 13 от 14.09.2019 г. в Регистъра на партиите (приложение № 48-МИ) в 14:15 ч. за регистрация на </w:t>
      </w:r>
      <w:r w:rsidR="00827945" w:rsidRPr="006C4DE9">
        <w:rPr>
          <w:rFonts w:ascii="Times New Roman" w:eastAsia="Calibri" w:hAnsi="Times New Roman" w:cs="Times New Roman"/>
          <w:b/>
          <w:sz w:val="24"/>
          <w:szCs w:val="24"/>
        </w:rPr>
        <w:t>ПП „АТАКА“</w:t>
      </w:r>
      <w:r w:rsidR="00CE6028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</w:t>
      </w:r>
      <w:r w:rsidR="00827945" w:rsidRPr="00CE6028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="00827945" w:rsidRPr="00827945">
        <w:rPr>
          <w:rFonts w:ascii="Times New Roman" w:eastAsia="Calibri" w:hAnsi="Times New Roman" w:cs="Times New Roman"/>
          <w:sz w:val="24"/>
          <w:szCs w:val="24"/>
        </w:rPr>
        <w:t xml:space="preserve"> в избор</w:t>
      </w:r>
      <w:r w:rsidR="00186277">
        <w:rPr>
          <w:rFonts w:ascii="Times New Roman" w:eastAsia="Calibri" w:hAnsi="Times New Roman" w:cs="Times New Roman"/>
          <w:sz w:val="24"/>
          <w:szCs w:val="24"/>
        </w:rPr>
        <w:t xml:space="preserve">ите за общински съветници и за </w:t>
      </w:r>
      <w:r w:rsidR="00827945" w:rsidRPr="00827945">
        <w:rPr>
          <w:rFonts w:ascii="Times New Roman" w:eastAsia="Calibri" w:hAnsi="Times New Roman" w:cs="Times New Roman"/>
          <w:sz w:val="24"/>
          <w:szCs w:val="24"/>
        </w:rPr>
        <w:t>кметове на 27.10.2019 г.</w:t>
      </w:r>
    </w:p>
    <w:p w:rsidR="003D4F33" w:rsidRDefault="003D4F33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6</w:t>
      </w: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6F0" w:rsidRPr="00207C8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1006F0" w:rsidRPr="00207C8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1006F0" w:rsidRPr="00207C8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1006F0" w:rsidRPr="00207C8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1006F0" w:rsidRPr="00207C8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1006F0" w:rsidRPr="00207C8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1006F0" w:rsidRPr="00207C8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1006F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1006F0" w:rsidRDefault="002D3EE1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06F0">
        <w:rPr>
          <w:rFonts w:ascii="Times New Roman" w:hAnsi="Times New Roman" w:cs="Times New Roman"/>
          <w:sz w:val="24"/>
          <w:szCs w:val="24"/>
        </w:rPr>
        <w:t xml:space="preserve">.   </w:t>
      </w:r>
      <w:r w:rsidR="001006F0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1006F0" w:rsidRPr="00207C80" w:rsidRDefault="001006F0" w:rsidP="001006F0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 </w:t>
      </w:r>
      <w:r w:rsidR="003D4F33"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1006F0">
      <w:pPr>
        <w:pStyle w:val="a4"/>
        <w:shd w:val="clear" w:color="auto" w:fill="FFFFFF"/>
        <w:ind w:firstLine="708"/>
        <w:jc w:val="both"/>
      </w:pPr>
      <w:r>
        <w:t xml:space="preserve">С предвиденото мнозинство от две </w:t>
      </w:r>
      <w:r w:rsidR="00505D7C">
        <w:t xml:space="preserve">трети от присъстващите членове </w:t>
      </w:r>
      <w:r>
        <w:t xml:space="preserve">ОИК – СЛИВНИЦА ВЗЕ РЕШЕНИЕ № </w:t>
      </w:r>
      <w:r w:rsidR="003C5730">
        <w:rPr>
          <w:lang w:val="en-US"/>
        </w:rPr>
        <w:t>26</w:t>
      </w:r>
      <w:r>
        <w:t>-МИ от 1</w:t>
      </w:r>
      <w:r w:rsidR="003C5730">
        <w:rPr>
          <w:lang w:val="en-US"/>
        </w:rPr>
        <w:t>6</w:t>
      </w:r>
      <w:r>
        <w:t xml:space="preserve">.09.2019 г. ОТНОСНО: </w:t>
      </w:r>
      <w:r w:rsidR="00827945" w:rsidRPr="00827945">
        <w:t xml:space="preserve">Постъпило заявление с вх. № 14 от 15.09.2019 г. в Регистъра на партиите (приложение № 48-МИ) в 11:35 ч. за регистрация на </w:t>
      </w:r>
      <w:r w:rsidR="00827945" w:rsidRPr="00505D7C">
        <w:rPr>
          <w:b/>
        </w:rPr>
        <w:t>ПП  „ДВИЖЕНИЕ БЪЛГАРИЯ НА ГРАЖДАНИТЕ“</w:t>
      </w:r>
      <w:r w:rsidR="00827945" w:rsidRPr="00827945">
        <w:t xml:space="preserve"> за участие в изборите за  </w:t>
      </w:r>
      <w:r w:rsidR="00827945" w:rsidRPr="00505D7C">
        <w:rPr>
          <w:b/>
        </w:rPr>
        <w:t>ОБЩИНСКИ СЪВЕТНИЦИ</w:t>
      </w:r>
      <w:r w:rsidR="00827945" w:rsidRPr="00827945">
        <w:t xml:space="preserve"> в избор</w:t>
      </w:r>
      <w:r w:rsidR="00505D7C">
        <w:t xml:space="preserve">ите за общински съветници и за </w:t>
      </w:r>
      <w:r w:rsidR="00827945" w:rsidRPr="00827945">
        <w:t>кметове на 27.10.2019 г.</w:t>
      </w:r>
    </w:p>
    <w:p w:rsidR="003D4F33" w:rsidRDefault="003D4F33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т. </w:t>
      </w:r>
      <w:r w:rsidR="00474717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DE8" w:rsidRPr="00207C80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1A6DE8" w:rsidRPr="00207C80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1A6DE8" w:rsidRPr="00207C80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1A6DE8" w:rsidRPr="00207C80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1A6DE8" w:rsidRPr="00207C80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1A6DE8" w:rsidRPr="00207C80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1A6DE8" w:rsidRPr="00207C80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1A6DE8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1A6DE8" w:rsidRDefault="002D3EE1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A6DE8">
        <w:rPr>
          <w:rFonts w:ascii="Times New Roman" w:hAnsi="Times New Roman" w:cs="Times New Roman"/>
          <w:sz w:val="24"/>
          <w:szCs w:val="24"/>
        </w:rPr>
        <w:t xml:space="preserve">.   </w:t>
      </w:r>
      <w:r w:rsidR="001A6DE8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1A6DE8" w:rsidRPr="00207C80" w:rsidRDefault="001A6DE8" w:rsidP="001A6DE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lastRenderedPageBreak/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3B78E4" w:rsidRDefault="003D4F33" w:rsidP="003B78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4D66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1A6DE8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E24D66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827945" w:rsidRPr="00E24D66">
        <w:rPr>
          <w:rFonts w:ascii="Times New Roman" w:hAnsi="Times New Roman" w:cs="Times New Roman"/>
          <w:sz w:val="24"/>
          <w:szCs w:val="24"/>
        </w:rPr>
        <w:t>2</w:t>
      </w:r>
      <w:r w:rsidR="003C573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24D66">
        <w:rPr>
          <w:rFonts w:ascii="Times New Roman" w:hAnsi="Times New Roman" w:cs="Times New Roman"/>
          <w:sz w:val="24"/>
          <w:szCs w:val="24"/>
        </w:rPr>
        <w:t>-МИ от 1</w:t>
      </w:r>
      <w:r w:rsidR="00827945" w:rsidRPr="00E24D66">
        <w:rPr>
          <w:rFonts w:ascii="Times New Roman" w:hAnsi="Times New Roman" w:cs="Times New Roman"/>
          <w:sz w:val="24"/>
          <w:szCs w:val="24"/>
        </w:rPr>
        <w:t>6</w:t>
      </w:r>
      <w:r w:rsidRPr="00E24D66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E24D66" w:rsidRPr="00E24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заявление с вх. № 1 от 13.09.2019 г. в Регистъра на </w:t>
      </w:r>
      <w:r w:rsidR="003C5730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ите коалиции</w:t>
      </w:r>
      <w:r w:rsidR="00E24D66" w:rsidRPr="00E24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 4</w:t>
      </w:r>
      <w:r w:rsidR="003C5730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E24D66" w:rsidRPr="00E24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) в 15:20 ч. за регистрация на </w:t>
      </w:r>
      <w:r w:rsidR="00E24D66" w:rsidRPr="006E7E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„БСП ЗА БЪЛГАРИЯ“ (АБВ)</w:t>
      </w:r>
      <w:r w:rsidR="00E24D66" w:rsidRPr="000D69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4D66" w:rsidRPr="00E24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 </w:t>
      </w:r>
      <w:r w:rsidR="00E24D66" w:rsidRPr="000D69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ОБЩИНА СЛИВНИЦА</w:t>
      </w:r>
      <w:r w:rsidR="00E24D66" w:rsidRPr="00E24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</w:t>
      </w:r>
      <w:r w:rsidR="00843B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е за общински съветници и за </w:t>
      </w:r>
      <w:r w:rsidR="00E24D66" w:rsidRPr="00E24D6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 на 27.10.2019 г.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474717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8</w:t>
      </w:r>
      <w:r w:rsidR="003D4F33"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661" w:rsidRPr="00207C80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931661" w:rsidRPr="00207C80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931661" w:rsidRPr="00207C80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931661" w:rsidRPr="00207C80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931661" w:rsidRPr="00207C80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931661" w:rsidRPr="00207C80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931661" w:rsidRPr="00207C80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931661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931661" w:rsidRDefault="002D3EE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31661">
        <w:rPr>
          <w:rFonts w:ascii="Times New Roman" w:hAnsi="Times New Roman" w:cs="Times New Roman"/>
          <w:sz w:val="24"/>
          <w:szCs w:val="24"/>
        </w:rPr>
        <w:t xml:space="preserve">.   </w:t>
      </w:r>
      <w:r w:rsidR="00931661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931661" w:rsidRPr="00207C80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E2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3D4F33">
        <w:rPr>
          <w:rFonts w:ascii="Times New Roman" w:hAnsi="Times New Roman" w:cs="Times New Roman"/>
          <w:sz w:val="24"/>
        </w:rPr>
        <w:t xml:space="preserve">С предвиденото мнозинство от две </w:t>
      </w:r>
      <w:r w:rsidR="00D72639">
        <w:rPr>
          <w:rFonts w:ascii="Times New Roman" w:hAnsi="Times New Roman" w:cs="Times New Roman"/>
          <w:sz w:val="24"/>
        </w:rPr>
        <w:t xml:space="preserve">трети от присъстващите членове </w:t>
      </w:r>
      <w:r w:rsidRPr="003D4F33">
        <w:rPr>
          <w:rFonts w:ascii="Times New Roman" w:hAnsi="Times New Roman" w:cs="Times New Roman"/>
          <w:sz w:val="24"/>
        </w:rPr>
        <w:t xml:space="preserve">ОИК – СЛИВНИЦА ВЗЕ РЕШЕНИЕ № </w:t>
      </w:r>
      <w:r w:rsidR="00827945">
        <w:rPr>
          <w:rFonts w:ascii="Times New Roman" w:hAnsi="Times New Roman" w:cs="Times New Roman"/>
          <w:sz w:val="24"/>
        </w:rPr>
        <w:t>2</w:t>
      </w:r>
      <w:r w:rsidR="003C5730">
        <w:rPr>
          <w:rFonts w:ascii="Times New Roman" w:hAnsi="Times New Roman" w:cs="Times New Roman"/>
          <w:sz w:val="24"/>
          <w:lang w:val="en-US"/>
        </w:rPr>
        <w:t>8</w:t>
      </w:r>
      <w:r w:rsidRPr="003D4F33">
        <w:rPr>
          <w:rFonts w:ascii="Times New Roman" w:hAnsi="Times New Roman" w:cs="Times New Roman"/>
          <w:sz w:val="24"/>
        </w:rPr>
        <w:t>-МИ от 1</w:t>
      </w:r>
      <w:r w:rsidR="00827945">
        <w:rPr>
          <w:rFonts w:ascii="Times New Roman" w:hAnsi="Times New Roman" w:cs="Times New Roman"/>
          <w:sz w:val="24"/>
        </w:rPr>
        <w:t>6</w:t>
      </w:r>
      <w:r w:rsidRPr="003D4F33">
        <w:rPr>
          <w:rFonts w:ascii="Times New Roman" w:hAnsi="Times New Roman" w:cs="Times New Roman"/>
          <w:sz w:val="24"/>
        </w:rPr>
        <w:t xml:space="preserve">.09.2019 г. ОТНОСНО: </w:t>
      </w:r>
      <w:r w:rsidR="00E24D66" w:rsidRPr="00E24D66">
        <w:rPr>
          <w:rFonts w:ascii="Times New Roman" w:hAnsi="Times New Roman" w:cs="Times New Roman"/>
          <w:sz w:val="24"/>
        </w:rPr>
        <w:t xml:space="preserve">Постъпило заявление с вх. № 2 от 13.09.2019 г. в Регистъра на </w:t>
      </w:r>
      <w:r w:rsidR="003C5730">
        <w:rPr>
          <w:rFonts w:ascii="Times New Roman" w:hAnsi="Times New Roman" w:cs="Times New Roman"/>
          <w:sz w:val="24"/>
        </w:rPr>
        <w:t>местните коалиции</w:t>
      </w:r>
      <w:r w:rsidR="00E24D66" w:rsidRPr="00E24D66">
        <w:rPr>
          <w:rFonts w:ascii="Times New Roman" w:hAnsi="Times New Roman" w:cs="Times New Roman"/>
          <w:sz w:val="24"/>
        </w:rPr>
        <w:t xml:space="preserve"> (приложение № 4</w:t>
      </w:r>
      <w:r w:rsidR="003C5730">
        <w:rPr>
          <w:rFonts w:ascii="Times New Roman" w:hAnsi="Times New Roman" w:cs="Times New Roman"/>
          <w:sz w:val="24"/>
        </w:rPr>
        <w:t>9</w:t>
      </w:r>
      <w:r w:rsidR="00E24D66" w:rsidRPr="00E24D66">
        <w:rPr>
          <w:rFonts w:ascii="Times New Roman" w:hAnsi="Times New Roman" w:cs="Times New Roman"/>
          <w:sz w:val="24"/>
        </w:rPr>
        <w:t xml:space="preserve">-МИ) в 15:35 ч. за регистрация на </w:t>
      </w:r>
      <w:r w:rsidR="00E24D66" w:rsidRPr="004E6D5B">
        <w:rPr>
          <w:rFonts w:ascii="Times New Roman" w:hAnsi="Times New Roman" w:cs="Times New Roman"/>
          <w:b/>
          <w:sz w:val="24"/>
        </w:rPr>
        <w:t>МК „БСП ЗА БЪЛГАРИЯ“ (АБВ)</w:t>
      </w:r>
      <w:r w:rsidR="00E24D66" w:rsidRPr="00E24D66">
        <w:rPr>
          <w:rFonts w:ascii="Times New Roman" w:hAnsi="Times New Roman" w:cs="Times New Roman"/>
          <w:sz w:val="24"/>
        </w:rPr>
        <w:t xml:space="preserve"> за участие в изборите за  </w:t>
      </w:r>
      <w:r w:rsidR="00E24D66" w:rsidRPr="001743C3">
        <w:rPr>
          <w:rFonts w:ascii="Times New Roman" w:hAnsi="Times New Roman" w:cs="Times New Roman"/>
          <w:b/>
          <w:sz w:val="24"/>
        </w:rPr>
        <w:t>КМЕТ НА КМЕТСТВО с. АЛДОМИРОВЦИ</w:t>
      </w:r>
      <w:r w:rsidR="00E24D66" w:rsidRPr="00E24D66">
        <w:rPr>
          <w:rFonts w:ascii="Times New Roman" w:hAnsi="Times New Roman" w:cs="Times New Roman"/>
          <w:sz w:val="24"/>
        </w:rPr>
        <w:t xml:space="preserve"> в изборите за общински съветници и за  кметове на 27.10.2019 г.</w:t>
      </w:r>
    </w:p>
    <w:p w:rsidR="00E24D66" w:rsidRPr="00E24D66" w:rsidRDefault="00E24D66" w:rsidP="00E24D66">
      <w:pPr>
        <w:spacing w:after="0" w:line="240" w:lineRule="auto"/>
        <w:ind w:firstLine="709"/>
        <w:jc w:val="both"/>
        <w:rPr>
          <w:lang w:val="en-US"/>
        </w:rPr>
      </w:pPr>
    </w:p>
    <w:p w:rsidR="003D4F33" w:rsidRDefault="003D4F33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т. </w:t>
      </w:r>
      <w:r w:rsidR="00474717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DC8" w:rsidRPr="00207C80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A80DC8" w:rsidRPr="00207C80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A80DC8" w:rsidRPr="00207C80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A80DC8" w:rsidRPr="00207C80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A80DC8" w:rsidRPr="00207C80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A80DC8" w:rsidRPr="00207C80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A80DC8" w:rsidRPr="00207C80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A80DC8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A80DC8" w:rsidRDefault="002D3EE1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80DC8">
        <w:rPr>
          <w:rFonts w:ascii="Times New Roman" w:hAnsi="Times New Roman" w:cs="Times New Roman"/>
          <w:sz w:val="24"/>
          <w:szCs w:val="24"/>
        </w:rPr>
        <w:t xml:space="preserve">.   </w:t>
      </w:r>
      <w:r w:rsidR="00A80DC8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A80DC8" w:rsidRPr="00207C80" w:rsidRDefault="00A80DC8" w:rsidP="00A80DC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E2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F33">
        <w:rPr>
          <w:rFonts w:ascii="Times New Roman" w:hAnsi="Times New Roman" w:cs="Times New Roman"/>
          <w:sz w:val="24"/>
        </w:rPr>
        <w:t xml:space="preserve">С предвиденото мнозинство от две </w:t>
      </w:r>
      <w:r w:rsidR="00441E0C">
        <w:rPr>
          <w:rFonts w:ascii="Times New Roman" w:hAnsi="Times New Roman" w:cs="Times New Roman"/>
          <w:sz w:val="24"/>
        </w:rPr>
        <w:t xml:space="preserve">трети от присъстващите членове </w:t>
      </w:r>
      <w:r w:rsidRPr="003D4F33">
        <w:rPr>
          <w:rFonts w:ascii="Times New Roman" w:hAnsi="Times New Roman" w:cs="Times New Roman"/>
          <w:sz w:val="24"/>
        </w:rPr>
        <w:t xml:space="preserve">ОИК – СЛИВНИЦА ВЗЕ РЕШЕНИЕ № </w:t>
      </w:r>
      <w:r w:rsidR="00827945">
        <w:rPr>
          <w:rFonts w:ascii="Times New Roman" w:hAnsi="Times New Roman" w:cs="Times New Roman"/>
          <w:sz w:val="24"/>
        </w:rPr>
        <w:t>2</w:t>
      </w:r>
      <w:r w:rsidR="003C5730">
        <w:rPr>
          <w:rFonts w:ascii="Times New Roman" w:hAnsi="Times New Roman" w:cs="Times New Roman"/>
          <w:sz w:val="24"/>
          <w:lang w:val="en-US"/>
        </w:rPr>
        <w:t>9</w:t>
      </w:r>
      <w:r w:rsidRPr="003D4F33">
        <w:rPr>
          <w:rFonts w:ascii="Times New Roman" w:hAnsi="Times New Roman" w:cs="Times New Roman"/>
          <w:sz w:val="24"/>
        </w:rPr>
        <w:t>-МИ от 1</w:t>
      </w:r>
      <w:r w:rsidR="00827945">
        <w:rPr>
          <w:rFonts w:ascii="Times New Roman" w:hAnsi="Times New Roman" w:cs="Times New Roman"/>
          <w:sz w:val="24"/>
        </w:rPr>
        <w:t>6</w:t>
      </w:r>
      <w:r w:rsidRPr="003D4F33">
        <w:rPr>
          <w:rFonts w:ascii="Times New Roman" w:hAnsi="Times New Roman" w:cs="Times New Roman"/>
          <w:sz w:val="24"/>
        </w:rPr>
        <w:t xml:space="preserve">.09.2019 г. ОТНОСНО: </w:t>
      </w:r>
      <w:r w:rsidR="00E24D66" w:rsidRPr="00E24D66">
        <w:rPr>
          <w:rFonts w:ascii="Times New Roman" w:hAnsi="Times New Roman" w:cs="Times New Roman"/>
          <w:sz w:val="24"/>
          <w:szCs w:val="24"/>
        </w:rPr>
        <w:t>Постъпило заявление с вх. № 3 от 13.09.2019 г. в Регистъра на</w:t>
      </w:r>
      <w:r w:rsidR="003C5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730">
        <w:rPr>
          <w:rFonts w:ascii="Times New Roman" w:hAnsi="Times New Roman" w:cs="Times New Roman"/>
          <w:sz w:val="24"/>
          <w:szCs w:val="24"/>
        </w:rPr>
        <w:t>местните коалиции</w:t>
      </w:r>
      <w:r w:rsidR="00E24D66" w:rsidRPr="00E24D66">
        <w:rPr>
          <w:rFonts w:ascii="Times New Roman" w:hAnsi="Times New Roman" w:cs="Times New Roman"/>
          <w:sz w:val="24"/>
          <w:szCs w:val="24"/>
        </w:rPr>
        <w:t xml:space="preserve"> (приложение № 4</w:t>
      </w:r>
      <w:r w:rsidR="003C573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24D66" w:rsidRPr="00E24D66">
        <w:rPr>
          <w:rFonts w:ascii="Times New Roman" w:hAnsi="Times New Roman" w:cs="Times New Roman"/>
          <w:sz w:val="24"/>
          <w:szCs w:val="24"/>
        </w:rPr>
        <w:t xml:space="preserve">-МИ) в 15:42 ч. за регистрация на </w:t>
      </w:r>
      <w:r w:rsidR="00E24D66" w:rsidRPr="00441E0C">
        <w:rPr>
          <w:rFonts w:ascii="Times New Roman" w:hAnsi="Times New Roman" w:cs="Times New Roman"/>
          <w:b/>
          <w:sz w:val="24"/>
          <w:szCs w:val="24"/>
        </w:rPr>
        <w:t>МК „БСП ЗА БЪЛГАРИЯ“ (АБВ)</w:t>
      </w:r>
      <w:r w:rsidR="00E24D66" w:rsidRPr="00E24D66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="00E24D66" w:rsidRPr="00441E0C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E24D66" w:rsidRPr="00E24D66">
        <w:rPr>
          <w:rFonts w:ascii="Times New Roman" w:hAnsi="Times New Roman" w:cs="Times New Roman"/>
          <w:sz w:val="24"/>
          <w:szCs w:val="24"/>
        </w:rPr>
        <w:t xml:space="preserve"> в избор</w:t>
      </w:r>
      <w:r w:rsidR="00CF072A">
        <w:rPr>
          <w:rFonts w:ascii="Times New Roman" w:hAnsi="Times New Roman" w:cs="Times New Roman"/>
          <w:sz w:val="24"/>
          <w:szCs w:val="24"/>
        </w:rPr>
        <w:t xml:space="preserve">ите за общински съветници и за </w:t>
      </w:r>
      <w:r w:rsidR="00E24D66" w:rsidRPr="00E24D66">
        <w:rPr>
          <w:rFonts w:ascii="Times New Roman" w:hAnsi="Times New Roman" w:cs="Times New Roman"/>
          <w:sz w:val="24"/>
          <w:szCs w:val="24"/>
        </w:rPr>
        <w:t>кметове на 27.10.2019 г.</w:t>
      </w:r>
    </w:p>
    <w:p w:rsidR="00E24D66" w:rsidRPr="00E24D66" w:rsidRDefault="00E24D66" w:rsidP="00E24D66">
      <w:pPr>
        <w:spacing w:after="0" w:line="240" w:lineRule="auto"/>
        <w:ind w:firstLine="709"/>
        <w:jc w:val="both"/>
        <w:rPr>
          <w:lang w:val="en-US"/>
        </w:rPr>
      </w:pPr>
    </w:p>
    <w:p w:rsidR="003D4F33" w:rsidRDefault="007849E7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3D4F33"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</w:t>
      </w:r>
      <w:r w:rsidR="00474717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3D4F33"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EB3" w:rsidRPr="00207C80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A24EB3" w:rsidRPr="00207C80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A24EB3" w:rsidRPr="00207C80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A24EB3" w:rsidRPr="00207C80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A24EB3" w:rsidRPr="00207C80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A24EB3" w:rsidRPr="00207C80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A24EB3" w:rsidRPr="00207C80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A24EB3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A24EB3" w:rsidRDefault="002D3EE1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24EB3">
        <w:rPr>
          <w:rFonts w:ascii="Times New Roman" w:hAnsi="Times New Roman" w:cs="Times New Roman"/>
          <w:sz w:val="24"/>
          <w:szCs w:val="24"/>
        </w:rPr>
        <w:t xml:space="preserve">.   </w:t>
      </w:r>
      <w:r w:rsidR="00A24EB3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A24EB3" w:rsidRPr="00207C80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9D7" w:rsidRPr="00B42457" w:rsidRDefault="003D4F33" w:rsidP="00B42457">
      <w:pPr>
        <w:pStyle w:val="a4"/>
        <w:shd w:val="clear" w:color="auto" w:fill="FFFFFF"/>
        <w:ind w:firstLine="708"/>
        <w:jc w:val="both"/>
      </w:pPr>
      <w:r>
        <w:t xml:space="preserve">С предвиденото мнозинство от две </w:t>
      </w:r>
      <w:r w:rsidR="00411170">
        <w:t xml:space="preserve">трети от присъстващите членове </w:t>
      </w:r>
      <w:r w:rsidR="00FD1047">
        <w:t xml:space="preserve">ОИК – СЛИВНИЦА ВЗЕ РЕШЕНИЕ № </w:t>
      </w:r>
      <w:r w:rsidR="003C5730">
        <w:rPr>
          <w:lang w:val="en-US"/>
        </w:rPr>
        <w:t>30</w:t>
      </w:r>
      <w:r>
        <w:t>-МИ от 1</w:t>
      </w:r>
      <w:r w:rsidR="00827945">
        <w:t>6</w:t>
      </w:r>
      <w:r>
        <w:t xml:space="preserve">.09.2019 г. ОТНОСНО: </w:t>
      </w:r>
      <w:r w:rsidR="00E24D66" w:rsidRPr="00E24D66">
        <w:t xml:space="preserve">Постъпило заявление с вх. № 15 от 16.09.2019 г. в Регистъра на партиите (приложение № 48-МИ) в 12:10 ч. за регистрация на </w:t>
      </w:r>
      <w:r w:rsidR="00E24D66" w:rsidRPr="00C85F40">
        <w:rPr>
          <w:b/>
        </w:rPr>
        <w:t>ПП „НОВА АЛТЕРНАТИВА“</w:t>
      </w:r>
      <w:r w:rsidR="00DF170E">
        <w:t xml:space="preserve"> за участие в изборите за </w:t>
      </w:r>
      <w:r w:rsidR="00E24D66" w:rsidRPr="00DF170E">
        <w:rPr>
          <w:b/>
        </w:rPr>
        <w:t>ОБЩИНСКИ СЪВЕТНИЦИ</w:t>
      </w:r>
      <w:r w:rsidR="00E24D66" w:rsidRPr="00E24D66">
        <w:t xml:space="preserve"> в избор</w:t>
      </w:r>
      <w:r w:rsidR="005A69A8">
        <w:t xml:space="preserve">ите за общински съветници и за </w:t>
      </w:r>
      <w:r w:rsidR="00E24D66" w:rsidRPr="00E24D66">
        <w:t>кметове на 27.10.2019 г.</w:t>
      </w:r>
    </w:p>
    <w:p w:rsidR="003D4F33" w:rsidRDefault="003D4F33" w:rsidP="003D4F33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</w:t>
      </w:r>
      <w:r w:rsidR="00474717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6A1399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418" w:rsidRPr="00207C80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770418" w:rsidRPr="00207C80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770418" w:rsidRPr="00207C80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770418" w:rsidRPr="00207C80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770418" w:rsidRPr="00207C80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770418" w:rsidRPr="00207C80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770418" w:rsidRPr="00207C80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770418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770418" w:rsidRDefault="002D3EE1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70418">
        <w:rPr>
          <w:rFonts w:ascii="Times New Roman" w:hAnsi="Times New Roman" w:cs="Times New Roman"/>
          <w:sz w:val="24"/>
          <w:szCs w:val="24"/>
        </w:rPr>
        <w:t xml:space="preserve">.   </w:t>
      </w:r>
      <w:r w:rsidR="00770418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770418" w:rsidRPr="00207C80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3F792C" w:rsidRPr="006A1399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6A1399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33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Default="003D4F33" w:rsidP="00474717">
      <w:pPr>
        <w:pStyle w:val="a4"/>
        <w:shd w:val="clear" w:color="auto" w:fill="FFFFFF"/>
        <w:ind w:firstLine="709"/>
        <w:jc w:val="both"/>
      </w:pPr>
      <w:r>
        <w:t xml:space="preserve">С предвиденото мнозинство от две </w:t>
      </w:r>
      <w:r w:rsidR="002D4563">
        <w:t xml:space="preserve">трети от присъстващите членове </w:t>
      </w:r>
      <w:r>
        <w:t xml:space="preserve">ОИК – СЛИВНИЦА ВЗЕ РЕШЕНИЕ № </w:t>
      </w:r>
      <w:r w:rsidR="00827945">
        <w:t>3</w:t>
      </w:r>
      <w:r w:rsidR="003C5730">
        <w:rPr>
          <w:lang w:val="en-US"/>
        </w:rPr>
        <w:t>1</w:t>
      </w:r>
      <w:r>
        <w:t>-МИ от 1</w:t>
      </w:r>
      <w:r w:rsidR="00827945">
        <w:t>6</w:t>
      </w:r>
      <w:r>
        <w:t xml:space="preserve">.09.2019 г. ОТНОСНО: </w:t>
      </w:r>
      <w:r w:rsidR="00767A2C">
        <w:t>Постъпило заявление с вх. № 1 от 16</w:t>
      </w:r>
      <w:r w:rsidR="00474717" w:rsidRPr="00474717">
        <w:t xml:space="preserve">.09.2019 г. в Регистъра на </w:t>
      </w:r>
      <w:r w:rsidR="00407EBA" w:rsidRPr="00E24D66">
        <w:t>партиите</w:t>
      </w:r>
      <w:r w:rsidR="00767A2C">
        <w:t>/коалициите</w:t>
      </w:r>
      <w:r w:rsidR="00474717" w:rsidRPr="00474717">
        <w:t xml:space="preserve"> (приложение № 4</w:t>
      </w:r>
      <w:r w:rsidR="00F05BC4">
        <w:t>8</w:t>
      </w:r>
      <w:r w:rsidR="00767A2C">
        <w:t>-МИ) в 13:46</w:t>
      </w:r>
      <w:r w:rsidR="002D4563">
        <w:t xml:space="preserve"> ч.</w:t>
      </w:r>
      <w:r w:rsidR="00474717" w:rsidRPr="00474717">
        <w:t xml:space="preserve"> за регистрация на</w:t>
      </w:r>
      <w:r w:rsidR="002D4563">
        <w:t xml:space="preserve"> </w:t>
      </w:r>
      <w:r w:rsidR="00767A2C">
        <w:rPr>
          <w:b/>
        </w:rPr>
        <w:t>КОАЛИЦИЯ</w:t>
      </w:r>
      <w:r w:rsidR="00474717" w:rsidRPr="0015386F">
        <w:rPr>
          <w:b/>
        </w:rPr>
        <w:t xml:space="preserve"> „</w:t>
      </w:r>
      <w:r w:rsidR="00767A2C">
        <w:rPr>
          <w:b/>
        </w:rPr>
        <w:t>НИЕ, ГРАЖДАНИТЕ</w:t>
      </w:r>
      <w:r w:rsidR="00474717" w:rsidRPr="0015386F">
        <w:rPr>
          <w:b/>
        </w:rPr>
        <w:t>“</w:t>
      </w:r>
      <w:r w:rsidR="006D5D8C">
        <w:t xml:space="preserve"> за участие в изборите за </w:t>
      </w:r>
      <w:r w:rsidR="00474717" w:rsidRPr="0015386F">
        <w:rPr>
          <w:b/>
        </w:rPr>
        <w:t>ОБЩИНСКИ СЪВЕТНИЦИ</w:t>
      </w:r>
      <w:r w:rsidR="00474717" w:rsidRPr="00474717">
        <w:t xml:space="preserve"> в изборите за общински съветници и за кметове на 27.10.2019 г.</w:t>
      </w:r>
    </w:p>
    <w:p w:rsidR="00474717" w:rsidRDefault="00474717" w:rsidP="00474717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474717" w:rsidRDefault="00474717" w:rsidP="00474717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74717" w:rsidRPr="006A1399" w:rsidRDefault="00474717" w:rsidP="00474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474717" w:rsidRDefault="00474717" w:rsidP="00474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2390D" w:rsidRPr="006A1399" w:rsidRDefault="00E2390D" w:rsidP="00474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90D" w:rsidRPr="00207C80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E2390D" w:rsidRPr="00207C80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E2390D" w:rsidRPr="00207C80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E2390D" w:rsidRPr="00207C80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E2390D" w:rsidRPr="00207C80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E2390D" w:rsidRPr="00207C80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E2390D" w:rsidRPr="00207C80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E2390D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8.</w:t>
      </w:r>
      <w:r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E2390D" w:rsidRDefault="002D3EE1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390D">
        <w:rPr>
          <w:rFonts w:ascii="Times New Roman" w:hAnsi="Times New Roman" w:cs="Times New Roman"/>
          <w:sz w:val="24"/>
          <w:szCs w:val="24"/>
        </w:rPr>
        <w:t xml:space="preserve">.   </w:t>
      </w:r>
      <w:r w:rsidR="00E2390D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E2390D" w:rsidRPr="00207C80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474717" w:rsidRPr="006A1399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717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474717" w:rsidRPr="006A1399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717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717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0D4" w:rsidRPr="00822437" w:rsidRDefault="00474717" w:rsidP="00822437">
      <w:pPr>
        <w:pStyle w:val="a4"/>
        <w:shd w:val="clear" w:color="auto" w:fill="FFFFFF"/>
        <w:ind w:firstLine="709"/>
        <w:jc w:val="both"/>
        <w:rPr>
          <w:color w:val="333333"/>
        </w:rPr>
      </w:pPr>
      <w:r w:rsidRPr="003D4F33">
        <w:t>С предвиденото мнозинство от две трети от присъств</w:t>
      </w:r>
      <w:r w:rsidR="00A85E2C">
        <w:t xml:space="preserve">ащите членове </w:t>
      </w:r>
      <w:r w:rsidRPr="003D4F33">
        <w:t xml:space="preserve">ОИК – СЛИВНИЦА ВЗЕ РЕШЕНИЕ № </w:t>
      </w:r>
      <w:r w:rsidR="00043221">
        <w:t>32-МИ от 16</w:t>
      </w:r>
      <w:r w:rsidRPr="003D4F33">
        <w:t xml:space="preserve">.09.2019 г. ОТНОСНО: </w:t>
      </w:r>
      <w:r w:rsidRPr="00012AF0">
        <w:t>Постъпило заявление с вх</w:t>
      </w:r>
      <w:r w:rsidR="000801E9">
        <w:t>. № 4</w:t>
      </w:r>
      <w:r w:rsidRPr="00012AF0">
        <w:t xml:space="preserve"> от 1</w:t>
      </w:r>
      <w:r w:rsidR="000801E9">
        <w:t>6</w:t>
      </w:r>
      <w:r w:rsidRPr="00012AF0">
        <w:t>.09</w:t>
      </w:r>
      <w:r w:rsidR="000801E9">
        <w:t>.2019 г. в Регистъра на местните коалиции (приложение № 49</w:t>
      </w:r>
      <w:r w:rsidRPr="00012AF0">
        <w:t xml:space="preserve">-МИ) в </w:t>
      </w:r>
      <w:r w:rsidR="000801E9">
        <w:t>14</w:t>
      </w:r>
      <w:r w:rsidRPr="00012AF0">
        <w:t>:</w:t>
      </w:r>
      <w:r w:rsidR="000801E9">
        <w:t>00</w:t>
      </w:r>
      <w:r>
        <w:t xml:space="preserve"> ч. за регистрация на </w:t>
      </w:r>
      <w:r w:rsidR="000801E9">
        <w:rPr>
          <w:b/>
        </w:rPr>
        <w:t>МК „МИР (БСДП, МИР)</w:t>
      </w:r>
      <w:r w:rsidRPr="001753C8">
        <w:rPr>
          <w:b/>
        </w:rPr>
        <w:t xml:space="preserve">“ </w:t>
      </w:r>
      <w:r w:rsidRPr="00012AF0">
        <w:t xml:space="preserve">за участие в изборите за  </w:t>
      </w:r>
      <w:r>
        <w:rPr>
          <w:b/>
          <w:caps/>
        </w:rPr>
        <w:t>общински съветници</w:t>
      </w:r>
      <w:r w:rsidRPr="00012AF0">
        <w:t xml:space="preserve"> в избор</w:t>
      </w:r>
      <w:r w:rsidR="00A05B59">
        <w:t xml:space="preserve">ите за общински съветници и за </w:t>
      </w:r>
      <w:r w:rsidRPr="00012AF0">
        <w:t>кметове на 27.10.2019 г.</w:t>
      </w:r>
    </w:p>
    <w:p w:rsidR="00B42457" w:rsidRPr="00B42457" w:rsidRDefault="00B42457" w:rsidP="00B4245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2457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3 от дневния ред</w:t>
      </w:r>
    </w:p>
    <w:p w:rsidR="00B42457" w:rsidRDefault="00B42457" w:rsidP="00B42457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42457" w:rsidRPr="006A1399" w:rsidRDefault="00B42457" w:rsidP="00B42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B42457" w:rsidRDefault="00B42457" w:rsidP="00B42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42457" w:rsidRPr="006A1399" w:rsidRDefault="00B42457" w:rsidP="00B42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2457" w:rsidRPr="00207C80" w:rsidRDefault="00B42457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B42457" w:rsidRPr="00207C80" w:rsidRDefault="00B42457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B42457" w:rsidRPr="00207C80" w:rsidRDefault="00B42457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B42457" w:rsidRPr="00207C80" w:rsidRDefault="00B42457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B42457" w:rsidRPr="00207C80" w:rsidRDefault="00B42457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B42457" w:rsidRPr="00207C80" w:rsidRDefault="00B42457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B42457" w:rsidRPr="00207C80" w:rsidRDefault="00B42457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B42457" w:rsidRDefault="002D3EE1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42457" w:rsidRPr="00207C80">
        <w:rPr>
          <w:rFonts w:ascii="Times New Roman" w:hAnsi="Times New Roman" w:cs="Times New Roman"/>
          <w:sz w:val="24"/>
          <w:szCs w:val="24"/>
        </w:rPr>
        <w:t>.</w:t>
      </w:r>
      <w:r w:rsidR="00B42457"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 w:rsidR="00B42457"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B42457" w:rsidRDefault="002D3EE1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2457">
        <w:rPr>
          <w:rFonts w:ascii="Times New Roman" w:hAnsi="Times New Roman" w:cs="Times New Roman"/>
          <w:sz w:val="24"/>
          <w:szCs w:val="24"/>
        </w:rPr>
        <w:t xml:space="preserve">.   </w:t>
      </w:r>
      <w:r w:rsidR="00B42457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B42457" w:rsidRPr="00207C80" w:rsidRDefault="00B42457" w:rsidP="00B4245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B42457" w:rsidRPr="006A1399" w:rsidRDefault="00B42457" w:rsidP="00B4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457" w:rsidRDefault="00B42457" w:rsidP="00B4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B42457" w:rsidRPr="006A1399" w:rsidRDefault="00B42457" w:rsidP="00B4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457" w:rsidRDefault="00B42457" w:rsidP="00B4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457" w:rsidRDefault="00B42457" w:rsidP="00B4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457" w:rsidRPr="00497EEC" w:rsidRDefault="00B42457" w:rsidP="00B42457">
      <w:pPr>
        <w:pStyle w:val="a4"/>
        <w:shd w:val="clear" w:color="auto" w:fill="FFFFFF"/>
        <w:ind w:firstLine="709"/>
        <w:jc w:val="both"/>
        <w:rPr>
          <w:color w:val="333333"/>
        </w:rPr>
      </w:pPr>
      <w:r w:rsidRPr="003D4F33">
        <w:t>С предвиденото мнозинство от две трети от присъств</w:t>
      </w:r>
      <w:r>
        <w:t xml:space="preserve">ащите членове </w:t>
      </w:r>
      <w:r w:rsidRPr="003D4F33">
        <w:t xml:space="preserve">ОИК – СЛИВНИЦА ВЗЕ РЕШЕНИЕ № </w:t>
      </w:r>
      <w:r w:rsidR="0089539C">
        <w:t>33</w:t>
      </w:r>
      <w:r>
        <w:t>-МИ от 16</w:t>
      </w:r>
      <w:r w:rsidRPr="003D4F33">
        <w:t xml:space="preserve">.09.2019 г. ОТНОСНО: </w:t>
      </w:r>
      <w:r w:rsidRPr="00012AF0">
        <w:t>Постъпило заявление с вх</w:t>
      </w:r>
      <w:r>
        <w:t xml:space="preserve">. № </w:t>
      </w:r>
      <w:r w:rsidR="0089539C">
        <w:t>5</w:t>
      </w:r>
      <w:r w:rsidRPr="00012AF0">
        <w:t xml:space="preserve"> от 1</w:t>
      </w:r>
      <w:r>
        <w:t>6</w:t>
      </w:r>
      <w:r w:rsidRPr="00012AF0">
        <w:t>.09</w:t>
      </w:r>
      <w:r>
        <w:t>.2019 г. в Регистъра на местните коалиции (приложение № 49</w:t>
      </w:r>
      <w:r w:rsidRPr="00012AF0">
        <w:t xml:space="preserve">-МИ) в </w:t>
      </w:r>
      <w:r>
        <w:t>14</w:t>
      </w:r>
      <w:r w:rsidRPr="00012AF0">
        <w:t>:</w:t>
      </w:r>
      <w:r w:rsidR="00A7621F">
        <w:t>01</w:t>
      </w:r>
      <w:r>
        <w:t xml:space="preserve"> ч. за регистрация на </w:t>
      </w:r>
      <w:r>
        <w:rPr>
          <w:b/>
        </w:rPr>
        <w:t>МК „</w:t>
      </w:r>
      <w:r w:rsidR="00A7621F">
        <w:rPr>
          <w:b/>
        </w:rPr>
        <w:t>АЛТЕРНАТИВАТА ЗА ГРАЖДАНИТЕ</w:t>
      </w:r>
      <w:r w:rsidRPr="001753C8">
        <w:rPr>
          <w:b/>
        </w:rPr>
        <w:t xml:space="preserve">“ </w:t>
      </w:r>
      <w:r w:rsidR="00A63EFD">
        <w:t xml:space="preserve">за участие в изборите за </w:t>
      </w:r>
      <w:r>
        <w:rPr>
          <w:b/>
          <w:caps/>
        </w:rPr>
        <w:t>общински съветници</w:t>
      </w:r>
      <w:r w:rsidRPr="00012AF0">
        <w:t xml:space="preserve"> в избор</w:t>
      </w:r>
      <w:r>
        <w:t xml:space="preserve">ите за общински съветници и за </w:t>
      </w:r>
      <w:r w:rsidRPr="00012AF0">
        <w:t>кметове на 27.10.2019 г.</w:t>
      </w:r>
    </w:p>
    <w:p w:rsidR="00111BAA" w:rsidRPr="00111BAA" w:rsidRDefault="00111BAA" w:rsidP="00111BA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1BAA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111B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111BAA" w:rsidRDefault="00111BAA" w:rsidP="00111BA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11BAA" w:rsidRPr="006A1399" w:rsidRDefault="00111BAA" w:rsidP="00111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111BAA" w:rsidRDefault="00111BAA" w:rsidP="00111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111BAA" w:rsidRPr="006A1399" w:rsidRDefault="00111BAA" w:rsidP="00111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BAA" w:rsidRPr="00207C80" w:rsidRDefault="00111BAA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111BAA" w:rsidRPr="00207C80" w:rsidRDefault="00111BAA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111BAA" w:rsidRPr="00207C80" w:rsidRDefault="00111BAA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111BAA" w:rsidRPr="00207C80" w:rsidRDefault="00111BAA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111BAA" w:rsidRPr="00207C80" w:rsidRDefault="00111BAA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111BAA" w:rsidRPr="00207C80" w:rsidRDefault="00111BAA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111BAA" w:rsidRPr="00207C80" w:rsidRDefault="00111BAA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111BAA" w:rsidRDefault="002D3EE1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11BAA" w:rsidRPr="00207C80">
        <w:rPr>
          <w:rFonts w:ascii="Times New Roman" w:hAnsi="Times New Roman" w:cs="Times New Roman"/>
          <w:sz w:val="24"/>
          <w:szCs w:val="24"/>
        </w:rPr>
        <w:t>.</w:t>
      </w:r>
      <w:r w:rsidR="00111BAA"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 w:rsidR="00111BAA"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111BAA" w:rsidRDefault="002D3EE1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1BAA">
        <w:rPr>
          <w:rFonts w:ascii="Times New Roman" w:hAnsi="Times New Roman" w:cs="Times New Roman"/>
          <w:sz w:val="24"/>
          <w:szCs w:val="24"/>
        </w:rPr>
        <w:t xml:space="preserve">.   </w:t>
      </w:r>
      <w:r w:rsidR="00111BAA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111BAA" w:rsidRPr="00207C80" w:rsidRDefault="00111BAA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111BAA" w:rsidRPr="006A1399" w:rsidRDefault="00111BAA" w:rsidP="0011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BAA" w:rsidRDefault="00111BAA" w:rsidP="0011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111BAA" w:rsidRPr="006A1399" w:rsidRDefault="00111BAA" w:rsidP="0011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BAA" w:rsidRDefault="00111BAA" w:rsidP="0011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BAA" w:rsidRDefault="00111BAA" w:rsidP="0011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BAA" w:rsidRDefault="00111BAA" w:rsidP="00111BAA">
      <w:pPr>
        <w:pStyle w:val="a4"/>
        <w:shd w:val="clear" w:color="auto" w:fill="FFFFFF"/>
        <w:ind w:firstLine="709"/>
        <w:jc w:val="both"/>
      </w:pPr>
      <w:r w:rsidRPr="003D4F33">
        <w:t>С предвиденото мнозинство от две трети от присъств</w:t>
      </w:r>
      <w:r>
        <w:t xml:space="preserve">ащите членове </w:t>
      </w:r>
      <w:r w:rsidRPr="003D4F33">
        <w:t xml:space="preserve">ОИК – СЛИВНИЦА ВЗЕ РЕШЕНИЕ № </w:t>
      </w:r>
      <w:r>
        <w:t>3</w:t>
      </w:r>
      <w:r w:rsidR="00904C84">
        <w:t>4</w:t>
      </w:r>
      <w:r>
        <w:t>-МИ от 16</w:t>
      </w:r>
      <w:r w:rsidRPr="003D4F33">
        <w:t xml:space="preserve">.09.2019 г. ОТНОСНО: </w:t>
      </w:r>
      <w:r w:rsidR="00800A58">
        <w:t>О</w:t>
      </w:r>
      <w:r w:rsidR="00800A58" w:rsidRPr="00800A58">
        <w:t>пределяне на броя на членовете на всяка секционна избирателна комисия на територията на община Сливница съобразно броя на избирателите на съответната секция при произвеждане на изборите за общински съветници и за кметове на 27.10.2019 г.</w:t>
      </w:r>
    </w:p>
    <w:p w:rsidR="00B90697" w:rsidRPr="00B90697" w:rsidRDefault="00B90697" w:rsidP="00B9069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0697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B906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B90697" w:rsidRDefault="00B90697" w:rsidP="00B90697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0697" w:rsidRPr="006A1399" w:rsidRDefault="00B90697" w:rsidP="00B90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B90697" w:rsidRDefault="00B90697" w:rsidP="00B90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90697" w:rsidRPr="006A1399" w:rsidRDefault="00B90697" w:rsidP="00B90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697" w:rsidRPr="00207C80" w:rsidRDefault="00B90697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1.</w:t>
      </w:r>
      <w:r w:rsidRPr="00207C80">
        <w:rPr>
          <w:rFonts w:ascii="Times New Roman" w:hAnsi="Times New Roman" w:cs="Times New Roman"/>
          <w:sz w:val="24"/>
          <w:szCs w:val="24"/>
        </w:rPr>
        <w:tab/>
        <w:t>Даниел Емилов Александров – „за“</w:t>
      </w:r>
    </w:p>
    <w:p w:rsidR="00B90697" w:rsidRPr="00207C80" w:rsidRDefault="00B90697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2.</w:t>
      </w:r>
      <w:r w:rsidRPr="00207C80">
        <w:rPr>
          <w:rFonts w:ascii="Times New Roman" w:hAnsi="Times New Roman" w:cs="Times New Roman"/>
          <w:sz w:val="24"/>
          <w:szCs w:val="24"/>
        </w:rPr>
        <w:tab/>
        <w:t>Благинка Крумова Найденова – „за“</w:t>
      </w:r>
    </w:p>
    <w:p w:rsidR="00B90697" w:rsidRPr="00207C80" w:rsidRDefault="00B90697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3.</w:t>
      </w:r>
      <w:r w:rsidRPr="00207C80">
        <w:rPr>
          <w:rFonts w:ascii="Times New Roman" w:hAnsi="Times New Roman" w:cs="Times New Roman"/>
          <w:sz w:val="24"/>
          <w:szCs w:val="24"/>
        </w:rPr>
        <w:tab/>
        <w:t>Катя Георгиева Кръстанова – „за“</w:t>
      </w:r>
    </w:p>
    <w:p w:rsidR="00B90697" w:rsidRPr="00207C80" w:rsidRDefault="00B90697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4.</w:t>
      </w:r>
      <w:r w:rsidRPr="00207C80">
        <w:rPr>
          <w:rFonts w:ascii="Times New Roman" w:hAnsi="Times New Roman" w:cs="Times New Roman"/>
          <w:sz w:val="24"/>
          <w:szCs w:val="24"/>
        </w:rPr>
        <w:tab/>
        <w:t>Димитър Свиленов Илиев – „за“</w:t>
      </w:r>
    </w:p>
    <w:p w:rsidR="00B90697" w:rsidRPr="00207C80" w:rsidRDefault="00B90697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5.</w:t>
      </w:r>
      <w:r w:rsidRPr="00207C80">
        <w:rPr>
          <w:rFonts w:ascii="Times New Roman" w:hAnsi="Times New Roman" w:cs="Times New Roman"/>
          <w:sz w:val="24"/>
          <w:szCs w:val="24"/>
        </w:rPr>
        <w:tab/>
        <w:t xml:space="preserve">Росица Иванова Никифорова – „за“ </w:t>
      </w:r>
    </w:p>
    <w:p w:rsidR="00B90697" w:rsidRPr="00207C80" w:rsidRDefault="00B90697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6.</w:t>
      </w:r>
      <w:r w:rsidRPr="00207C80">
        <w:rPr>
          <w:rFonts w:ascii="Times New Roman" w:hAnsi="Times New Roman" w:cs="Times New Roman"/>
          <w:sz w:val="24"/>
          <w:szCs w:val="24"/>
        </w:rPr>
        <w:tab/>
        <w:t>Сашка Емилова Симеонова – „за“</w:t>
      </w:r>
    </w:p>
    <w:p w:rsidR="00B90697" w:rsidRPr="00207C80" w:rsidRDefault="00B90697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207C80">
        <w:rPr>
          <w:rFonts w:ascii="Times New Roman" w:hAnsi="Times New Roman" w:cs="Times New Roman"/>
          <w:sz w:val="24"/>
          <w:szCs w:val="24"/>
        </w:rPr>
        <w:t>7.</w:t>
      </w:r>
      <w:r w:rsidRPr="00207C80">
        <w:rPr>
          <w:rFonts w:ascii="Times New Roman" w:hAnsi="Times New Roman" w:cs="Times New Roman"/>
          <w:sz w:val="24"/>
          <w:szCs w:val="24"/>
        </w:rPr>
        <w:tab/>
        <w:t>Евгения Миткова Генкова – „за“</w:t>
      </w:r>
    </w:p>
    <w:p w:rsidR="00B90697" w:rsidRDefault="002D3EE1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0697" w:rsidRPr="00207C80">
        <w:rPr>
          <w:rFonts w:ascii="Times New Roman" w:hAnsi="Times New Roman" w:cs="Times New Roman"/>
          <w:sz w:val="24"/>
          <w:szCs w:val="24"/>
        </w:rPr>
        <w:t>.</w:t>
      </w:r>
      <w:r w:rsidR="00B90697" w:rsidRPr="00207C80">
        <w:rPr>
          <w:rFonts w:ascii="Times New Roman" w:hAnsi="Times New Roman" w:cs="Times New Roman"/>
          <w:sz w:val="24"/>
          <w:szCs w:val="24"/>
        </w:rPr>
        <w:tab/>
        <w:t>Станк</w:t>
      </w:r>
      <w:r w:rsidR="00B90697">
        <w:rPr>
          <w:rFonts w:ascii="Times New Roman" w:hAnsi="Times New Roman" w:cs="Times New Roman"/>
          <w:sz w:val="24"/>
          <w:szCs w:val="24"/>
        </w:rPr>
        <w:t>а Бориславова Панайотова – „за“</w:t>
      </w:r>
    </w:p>
    <w:p w:rsidR="00B90697" w:rsidRDefault="002D3EE1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90697">
        <w:rPr>
          <w:rFonts w:ascii="Times New Roman" w:hAnsi="Times New Roman" w:cs="Times New Roman"/>
          <w:sz w:val="24"/>
          <w:szCs w:val="24"/>
        </w:rPr>
        <w:t xml:space="preserve">.   </w:t>
      </w:r>
      <w:r w:rsidR="00B90697" w:rsidRPr="00207C80">
        <w:rPr>
          <w:rFonts w:ascii="Times New Roman" w:hAnsi="Times New Roman" w:cs="Times New Roman"/>
          <w:sz w:val="24"/>
          <w:szCs w:val="24"/>
        </w:rPr>
        <w:t>Александър Василев Петров – „за“</w:t>
      </w:r>
    </w:p>
    <w:p w:rsidR="00B90697" w:rsidRPr="00207C80" w:rsidRDefault="00B90697" w:rsidP="00B90697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6A1399">
        <w:rPr>
          <w:rFonts w:ascii="Times New Roman" w:hAnsi="Times New Roman" w:cs="Times New Roman"/>
          <w:sz w:val="24"/>
          <w:szCs w:val="24"/>
        </w:rPr>
        <w:t>, от които:</w:t>
      </w:r>
    </w:p>
    <w:p w:rsidR="002D3EE1" w:rsidRPr="006A1399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6A1399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13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6A1399">
        <w:rPr>
          <w:rFonts w:ascii="Times New Roman" w:hAnsi="Times New Roman" w:cs="Times New Roman"/>
          <w:sz w:val="24"/>
          <w:szCs w:val="24"/>
        </w:rPr>
        <w:t>)</w:t>
      </w:r>
    </w:p>
    <w:p w:rsidR="00B90697" w:rsidRPr="006A1399" w:rsidRDefault="00B90697" w:rsidP="00B9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697" w:rsidRDefault="00B90697" w:rsidP="00B9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B90697" w:rsidRPr="006A1399" w:rsidRDefault="00B90697" w:rsidP="00B9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697" w:rsidRDefault="00B90697" w:rsidP="00B9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697" w:rsidRDefault="00B90697" w:rsidP="00B90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697" w:rsidRDefault="00B90697" w:rsidP="00B90697">
      <w:pPr>
        <w:pStyle w:val="a4"/>
        <w:shd w:val="clear" w:color="auto" w:fill="FFFFFF"/>
        <w:ind w:firstLine="709"/>
        <w:jc w:val="both"/>
      </w:pPr>
      <w:r w:rsidRPr="003D4F33">
        <w:t>С предвиденото мнозинство от две трети от присъств</w:t>
      </w:r>
      <w:r>
        <w:t xml:space="preserve">ащите членове </w:t>
      </w:r>
      <w:r w:rsidRPr="003D4F33">
        <w:t xml:space="preserve">ОИК – СЛИВНИЦА ВЗЕ РЕШЕНИЕ № </w:t>
      </w:r>
      <w:r>
        <w:t>3</w:t>
      </w:r>
      <w:r w:rsidR="00863C43">
        <w:t>5</w:t>
      </w:r>
      <w:r>
        <w:t>-МИ от 16</w:t>
      </w:r>
      <w:r w:rsidRPr="003D4F33">
        <w:t xml:space="preserve">.09.2019 г. ОТНОСНО: </w:t>
      </w:r>
      <w:r w:rsidR="003D2AF7">
        <w:t>И</w:t>
      </w:r>
      <w:r w:rsidR="003D2AF7" w:rsidRPr="003D2AF7">
        <w:t>зчисляване на съставите и ръководствата на секционните избирателни комисии в община Сливница за изборите за общински съветници и за кметове на 27.10.2019 г.</w:t>
      </w:r>
    </w:p>
    <w:p w:rsidR="00B42457" w:rsidRDefault="00B42457" w:rsidP="00627ED4">
      <w:pPr>
        <w:pStyle w:val="a4"/>
        <w:shd w:val="clear" w:color="auto" w:fill="FFFFFF"/>
        <w:spacing w:after="0"/>
        <w:jc w:val="both"/>
      </w:pPr>
    </w:p>
    <w:p w:rsidR="006A1399" w:rsidRDefault="006A1399" w:rsidP="00E430D4">
      <w:pPr>
        <w:pStyle w:val="a4"/>
        <w:shd w:val="clear" w:color="auto" w:fill="FFFFFF"/>
        <w:spacing w:after="0"/>
        <w:ind w:firstLine="709"/>
        <w:jc w:val="both"/>
      </w:pPr>
      <w:r w:rsidRPr="00227224">
        <w:t>П</w:t>
      </w:r>
      <w:r w:rsidR="00E34187">
        <w:t>оради изчерпване на дневния ред</w:t>
      </w:r>
      <w:r w:rsidRPr="00227224">
        <w:t xml:space="preserve"> заседанието на комисията беше </w:t>
      </w:r>
      <w:r w:rsidR="007423AF">
        <w:t>закрит</w:t>
      </w:r>
      <w:r w:rsidRPr="00227224">
        <w:t>о.</w:t>
      </w:r>
    </w:p>
    <w:p w:rsidR="006A1399" w:rsidRPr="00227224" w:rsidRDefault="006A1399" w:rsidP="00E34187">
      <w:pPr>
        <w:spacing w:after="0"/>
        <w:jc w:val="both"/>
      </w:pPr>
    </w:p>
    <w:p w:rsidR="006A1399" w:rsidRPr="00E430D4" w:rsidRDefault="006A1399" w:rsidP="00DF42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D4">
        <w:rPr>
          <w:rFonts w:ascii="Times New Roman" w:hAnsi="Times New Roman" w:cs="Times New Roman"/>
          <w:sz w:val="24"/>
          <w:szCs w:val="24"/>
        </w:rPr>
        <w:t>Неразделна част</w:t>
      </w:r>
      <w:r w:rsidR="00E34187">
        <w:rPr>
          <w:rFonts w:ascii="Times New Roman" w:hAnsi="Times New Roman" w:cs="Times New Roman"/>
          <w:sz w:val="24"/>
          <w:szCs w:val="24"/>
        </w:rPr>
        <w:t xml:space="preserve"> от настоящия протокол е списъкът на присъстващите </w:t>
      </w:r>
      <w:r w:rsidRPr="00E430D4">
        <w:rPr>
          <w:rFonts w:ascii="Times New Roman" w:hAnsi="Times New Roman" w:cs="Times New Roman"/>
          <w:sz w:val="24"/>
          <w:szCs w:val="24"/>
        </w:rPr>
        <w:t xml:space="preserve">на заседанието членове на ОИК – </w:t>
      </w:r>
      <w:r w:rsidR="00E430D4">
        <w:rPr>
          <w:rFonts w:ascii="Times New Roman" w:hAnsi="Times New Roman" w:cs="Times New Roman"/>
          <w:sz w:val="24"/>
          <w:szCs w:val="24"/>
        </w:rPr>
        <w:t>Сливница</w:t>
      </w:r>
      <w:r w:rsidRPr="00E430D4">
        <w:rPr>
          <w:rFonts w:ascii="Times New Roman" w:hAnsi="Times New Roman" w:cs="Times New Roman"/>
          <w:sz w:val="24"/>
          <w:szCs w:val="24"/>
        </w:rPr>
        <w:t>.</w:t>
      </w:r>
    </w:p>
    <w:p w:rsidR="006A1399" w:rsidRPr="00227224" w:rsidRDefault="006A1399" w:rsidP="00DF4252">
      <w:pPr>
        <w:spacing w:after="0"/>
        <w:ind w:firstLine="709"/>
        <w:jc w:val="both"/>
      </w:pPr>
    </w:p>
    <w:p w:rsidR="002127A8" w:rsidRDefault="002127A8" w:rsidP="00DF4252">
      <w:pPr>
        <w:spacing w:after="0"/>
        <w:ind w:firstLine="709"/>
        <w:jc w:val="both"/>
      </w:pPr>
    </w:p>
    <w:p w:rsidR="006A1399" w:rsidRPr="00224F3D" w:rsidRDefault="006A1399" w:rsidP="00DF4252">
      <w:pPr>
        <w:spacing w:after="0"/>
        <w:ind w:firstLine="709"/>
        <w:jc w:val="both"/>
      </w:pPr>
      <w:r w:rsidRPr="00224F3D">
        <w:t xml:space="preserve">         </w:t>
      </w:r>
    </w:p>
    <w:p w:rsidR="00224F3D" w:rsidRPr="00224F3D" w:rsidRDefault="006A1399" w:rsidP="00E43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F3D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24F3D" w:rsidRDefault="00224F3D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224F3D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…………….……</w:t>
      </w:r>
      <w:r w:rsidR="00224F3D">
        <w:rPr>
          <w:rFonts w:ascii="Times New Roman" w:hAnsi="Times New Roman" w:cs="Times New Roman"/>
          <w:sz w:val="24"/>
          <w:szCs w:val="24"/>
        </w:rPr>
        <w:t>…………….</w:t>
      </w:r>
    </w:p>
    <w:p w:rsidR="006A1399" w:rsidRPr="004F4D2E" w:rsidRDefault="00DF4252" w:rsidP="00E43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D2E">
        <w:rPr>
          <w:rFonts w:ascii="Times New Roman" w:hAnsi="Times New Roman" w:cs="Times New Roman"/>
          <w:b/>
          <w:sz w:val="24"/>
          <w:szCs w:val="24"/>
        </w:rPr>
        <w:t>Даниел Емилов Александров</w:t>
      </w:r>
    </w:p>
    <w:p w:rsidR="006A1399" w:rsidRPr="00224F3D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224F3D" w:rsidRDefault="00224F3D" w:rsidP="00224F3D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24F3D" w:rsidRPr="00224F3D" w:rsidRDefault="00650EB3" w:rsidP="00224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F78ED">
        <w:rPr>
          <w:rFonts w:ascii="Times New Roman" w:hAnsi="Times New Roman" w:cs="Times New Roman"/>
          <w:b/>
          <w:sz w:val="24"/>
          <w:szCs w:val="24"/>
        </w:rPr>
        <w:t>:</w:t>
      </w:r>
    </w:p>
    <w:p w:rsidR="00224F3D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224F3D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24F3D">
        <w:rPr>
          <w:rFonts w:ascii="Times New Roman" w:hAnsi="Times New Roman" w:cs="Times New Roman"/>
          <w:sz w:val="24"/>
          <w:szCs w:val="24"/>
        </w:rPr>
        <w:t>……</w:t>
      </w:r>
      <w:r w:rsidR="005005ED">
        <w:rPr>
          <w:rFonts w:ascii="Times New Roman" w:hAnsi="Times New Roman" w:cs="Times New Roman"/>
          <w:sz w:val="24"/>
          <w:szCs w:val="24"/>
        </w:rPr>
        <w:t>………</w:t>
      </w:r>
    </w:p>
    <w:p w:rsidR="00224F3D" w:rsidRPr="004F4D2E" w:rsidRDefault="005005ED" w:rsidP="00224F3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танка Бориславова Панайотова</w:t>
      </w:r>
    </w:p>
    <w:p w:rsidR="00D73279" w:rsidRPr="00224F3D" w:rsidRDefault="00D7327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D73279" w:rsidRPr="00224F3D" w:rsidSect="00012DF7">
      <w:footerReference w:type="default" r:id="rId9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CE" w:rsidRDefault="000B50CE" w:rsidP="005B4527">
      <w:pPr>
        <w:spacing w:after="0" w:line="240" w:lineRule="auto"/>
      </w:pPr>
      <w:r>
        <w:separator/>
      </w:r>
    </w:p>
  </w:endnote>
  <w:endnote w:type="continuationSeparator" w:id="0">
    <w:p w:rsidR="000B50CE" w:rsidRDefault="000B50CE" w:rsidP="005B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2E" w:rsidRDefault="004F4D2E">
    <w:pPr>
      <w:pStyle w:val="a7"/>
    </w:pPr>
    <w:r>
      <w:tab/>
    </w:r>
    <w:r>
      <w:tab/>
      <w:t xml:space="preserve">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D3EE1">
      <w:rPr>
        <w:b/>
        <w:noProof/>
      </w:rPr>
      <w:t>3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D3EE1">
      <w:rPr>
        <w:b/>
        <w:noProof/>
      </w:rPr>
      <w:t>1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CE" w:rsidRDefault="000B50CE" w:rsidP="005B4527">
      <w:pPr>
        <w:spacing w:after="0" w:line="240" w:lineRule="auto"/>
      </w:pPr>
      <w:r>
        <w:separator/>
      </w:r>
    </w:p>
  </w:footnote>
  <w:footnote w:type="continuationSeparator" w:id="0">
    <w:p w:rsidR="000B50CE" w:rsidRDefault="000B50CE" w:rsidP="005B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41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341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C65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6E8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50539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B93EAD"/>
    <w:multiLevelType w:val="hybridMultilevel"/>
    <w:tmpl w:val="3168D9E8"/>
    <w:lvl w:ilvl="0" w:tplc="F6DE3F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D61D5A"/>
    <w:multiLevelType w:val="multilevel"/>
    <w:tmpl w:val="69183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7719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D37999"/>
    <w:multiLevelType w:val="hybridMultilevel"/>
    <w:tmpl w:val="47BC7540"/>
    <w:lvl w:ilvl="0" w:tplc="04EE7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D3364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F15D0"/>
    <w:multiLevelType w:val="multilevel"/>
    <w:tmpl w:val="E0466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D72B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BB594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1C7A0A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1060DC"/>
    <w:multiLevelType w:val="multilevel"/>
    <w:tmpl w:val="359E7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52EC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D65BE"/>
    <w:multiLevelType w:val="hybridMultilevel"/>
    <w:tmpl w:val="CE427782"/>
    <w:lvl w:ilvl="0" w:tplc="B6486F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3F86226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9B47287"/>
    <w:multiLevelType w:val="hybridMultilevel"/>
    <w:tmpl w:val="18C80888"/>
    <w:lvl w:ilvl="0" w:tplc="A71E9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607A7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3F1B7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1365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3660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37D1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4052D9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32099"/>
    <w:multiLevelType w:val="hybridMultilevel"/>
    <w:tmpl w:val="5D04F3BA"/>
    <w:lvl w:ilvl="0" w:tplc="F6DE3F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A40ED5"/>
    <w:multiLevelType w:val="hybridMultilevel"/>
    <w:tmpl w:val="70D2B2F6"/>
    <w:lvl w:ilvl="0" w:tplc="FBC0A2B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F9C571F"/>
    <w:multiLevelType w:val="hybridMultilevel"/>
    <w:tmpl w:val="0D781928"/>
    <w:lvl w:ilvl="0" w:tplc="F6DE3F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44088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C4C2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48124E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F745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8228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EA51B8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2D37D8C"/>
    <w:multiLevelType w:val="hybridMultilevel"/>
    <w:tmpl w:val="5D04F3BA"/>
    <w:lvl w:ilvl="0" w:tplc="F6DE3F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B3030D"/>
    <w:multiLevelType w:val="multilevel"/>
    <w:tmpl w:val="6FA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E978A5"/>
    <w:multiLevelType w:val="hybridMultilevel"/>
    <w:tmpl w:val="3DB4B2B6"/>
    <w:lvl w:ilvl="0" w:tplc="B648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A5F21"/>
    <w:multiLevelType w:val="hybridMultilevel"/>
    <w:tmpl w:val="A18A9A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F2043F"/>
    <w:multiLevelType w:val="hybridMultilevel"/>
    <w:tmpl w:val="533CAA9E"/>
    <w:lvl w:ilvl="0" w:tplc="F9E44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CC8116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4E327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79140F0"/>
    <w:multiLevelType w:val="hybridMultilevel"/>
    <w:tmpl w:val="3168D9E8"/>
    <w:lvl w:ilvl="0" w:tplc="F6DE3F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C702F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ED1792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6"/>
  </w:num>
  <w:num w:numId="4">
    <w:abstractNumId w:val="15"/>
  </w:num>
  <w:num w:numId="5">
    <w:abstractNumId w:val="19"/>
  </w:num>
  <w:num w:numId="6">
    <w:abstractNumId w:val="12"/>
  </w:num>
  <w:num w:numId="7">
    <w:abstractNumId w:val="16"/>
  </w:num>
  <w:num w:numId="8">
    <w:abstractNumId w:val="1"/>
  </w:num>
  <w:num w:numId="9">
    <w:abstractNumId w:val="39"/>
  </w:num>
  <w:num w:numId="10">
    <w:abstractNumId w:val="22"/>
  </w:num>
  <w:num w:numId="11">
    <w:abstractNumId w:val="11"/>
  </w:num>
  <w:num w:numId="12">
    <w:abstractNumId w:val="45"/>
  </w:num>
  <w:num w:numId="13">
    <w:abstractNumId w:val="23"/>
  </w:num>
  <w:num w:numId="14">
    <w:abstractNumId w:val="0"/>
  </w:num>
  <w:num w:numId="15">
    <w:abstractNumId w:val="21"/>
  </w:num>
  <w:num w:numId="16">
    <w:abstractNumId w:val="32"/>
  </w:num>
  <w:num w:numId="17">
    <w:abstractNumId w:val="27"/>
  </w:num>
  <w:num w:numId="18">
    <w:abstractNumId w:val="38"/>
  </w:num>
  <w:num w:numId="19">
    <w:abstractNumId w:val="17"/>
  </w:num>
  <w:num w:numId="20">
    <w:abstractNumId w:val="8"/>
  </w:num>
  <w:num w:numId="21">
    <w:abstractNumId w:val="34"/>
  </w:num>
  <w:num w:numId="22">
    <w:abstractNumId w:val="28"/>
  </w:num>
  <w:num w:numId="23">
    <w:abstractNumId w:val="13"/>
  </w:num>
  <w:num w:numId="24">
    <w:abstractNumId w:val="33"/>
  </w:num>
  <w:num w:numId="25">
    <w:abstractNumId w:val="31"/>
  </w:num>
  <w:num w:numId="26">
    <w:abstractNumId w:val="2"/>
  </w:num>
  <w:num w:numId="27">
    <w:abstractNumId w:val="24"/>
  </w:num>
  <w:num w:numId="28">
    <w:abstractNumId w:val="9"/>
  </w:num>
  <w:num w:numId="29">
    <w:abstractNumId w:val="25"/>
  </w:num>
  <w:num w:numId="30">
    <w:abstractNumId w:val="29"/>
  </w:num>
  <w:num w:numId="31">
    <w:abstractNumId w:val="7"/>
  </w:num>
  <w:num w:numId="32">
    <w:abstractNumId w:val="41"/>
  </w:num>
  <w:num w:numId="33">
    <w:abstractNumId w:val="18"/>
  </w:num>
  <w:num w:numId="34">
    <w:abstractNumId w:val="40"/>
  </w:num>
  <w:num w:numId="35">
    <w:abstractNumId w:val="3"/>
  </w:num>
  <w:num w:numId="36">
    <w:abstractNumId w:val="30"/>
  </w:num>
  <w:num w:numId="37">
    <w:abstractNumId w:val="4"/>
  </w:num>
  <w:num w:numId="38">
    <w:abstractNumId w:val="42"/>
  </w:num>
  <w:num w:numId="39">
    <w:abstractNumId w:val="20"/>
  </w:num>
  <w:num w:numId="40">
    <w:abstractNumId w:val="44"/>
  </w:num>
  <w:num w:numId="41">
    <w:abstractNumId w:val="35"/>
  </w:num>
  <w:num w:numId="42">
    <w:abstractNumId w:val="14"/>
  </w:num>
  <w:num w:numId="43">
    <w:abstractNumId w:val="36"/>
  </w:num>
  <w:num w:numId="44">
    <w:abstractNumId w:val="26"/>
  </w:num>
  <w:num w:numId="45">
    <w:abstractNumId w:val="4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2D"/>
    <w:rsid w:val="000116D3"/>
    <w:rsid w:val="00012DF7"/>
    <w:rsid w:val="00017794"/>
    <w:rsid w:val="00022951"/>
    <w:rsid w:val="00043221"/>
    <w:rsid w:val="000801E9"/>
    <w:rsid w:val="000B50CE"/>
    <w:rsid w:val="000D1126"/>
    <w:rsid w:val="000D2ECE"/>
    <w:rsid w:val="000D6926"/>
    <w:rsid w:val="000D788E"/>
    <w:rsid w:val="001006F0"/>
    <w:rsid w:val="001049D7"/>
    <w:rsid w:val="00111BAA"/>
    <w:rsid w:val="001276F5"/>
    <w:rsid w:val="00144D8B"/>
    <w:rsid w:val="001502AA"/>
    <w:rsid w:val="0015386F"/>
    <w:rsid w:val="001743C3"/>
    <w:rsid w:val="00177A49"/>
    <w:rsid w:val="00186277"/>
    <w:rsid w:val="001874D3"/>
    <w:rsid w:val="001A6DE8"/>
    <w:rsid w:val="001B4B73"/>
    <w:rsid w:val="001B5CC1"/>
    <w:rsid w:val="001F0739"/>
    <w:rsid w:val="00207C80"/>
    <w:rsid w:val="00211971"/>
    <w:rsid w:val="002127A8"/>
    <w:rsid w:val="0022143E"/>
    <w:rsid w:val="00224F3D"/>
    <w:rsid w:val="0023469A"/>
    <w:rsid w:val="002743A1"/>
    <w:rsid w:val="0029755D"/>
    <w:rsid w:val="002B7FAC"/>
    <w:rsid w:val="002D0EF1"/>
    <w:rsid w:val="002D3EE1"/>
    <w:rsid w:val="002D4563"/>
    <w:rsid w:val="00304165"/>
    <w:rsid w:val="00323124"/>
    <w:rsid w:val="003676D6"/>
    <w:rsid w:val="003A07D5"/>
    <w:rsid w:val="003A2FC2"/>
    <w:rsid w:val="003A6068"/>
    <w:rsid w:val="003B3983"/>
    <w:rsid w:val="003B52A9"/>
    <w:rsid w:val="003B78E4"/>
    <w:rsid w:val="003C5519"/>
    <w:rsid w:val="003C5730"/>
    <w:rsid w:val="003C70BC"/>
    <w:rsid w:val="003D13C9"/>
    <w:rsid w:val="003D2AF7"/>
    <w:rsid w:val="003D4F33"/>
    <w:rsid w:val="003F792C"/>
    <w:rsid w:val="00406F2D"/>
    <w:rsid w:val="00407EBA"/>
    <w:rsid w:val="00411170"/>
    <w:rsid w:val="00426225"/>
    <w:rsid w:val="004314A6"/>
    <w:rsid w:val="00437CDC"/>
    <w:rsid w:val="00440FF6"/>
    <w:rsid w:val="00441E0C"/>
    <w:rsid w:val="00445A5A"/>
    <w:rsid w:val="00452CC7"/>
    <w:rsid w:val="00453E62"/>
    <w:rsid w:val="00461542"/>
    <w:rsid w:val="00474717"/>
    <w:rsid w:val="00495CDF"/>
    <w:rsid w:val="004B2EE9"/>
    <w:rsid w:val="004B77B6"/>
    <w:rsid w:val="004B7D77"/>
    <w:rsid w:val="004C007C"/>
    <w:rsid w:val="004E0185"/>
    <w:rsid w:val="004E6D5B"/>
    <w:rsid w:val="004E720A"/>
    <w:rsid w:val="004E757E"/>
    <w:rsid w:val="004F294D"/>
    <w:rsid w:val="004F4D2E"/>
    <w:rsid w:val="005005ED"/>
    <w:rsid w:val="00501A20"/>
    <w:rsid w:val="00505D7C"/>
    <w:rsid w:val="00532523"/>
    <w:rsid w:val="00537BC7"/>
    <w:rsid w:val="00567DF9"/>
    <w:rsid w:val="00576EAB"/>
    <w:rsid w:val="00586AD2"/>
    <w:rsid w:val="00591665"/>
    <w:rsid w:val="005A69A8"/>
    <w:rsid w:val="005B4527"/>
    <w:rsid w:val="005D7C6B"/>
    <w:rsid w:val="005F7E51"/>
    <w:rsid w:val="00603013"/>
    <w:rsid w:val="00625D25"/>
    <w:rsid w:val="00627ED4"/>
    <w:rsid w:val="00650EB3"/>
    <w:rsid w:val="006630DE"/>
    <w:rsid w:val="00673392"/>
    <w:rsid w:val="00675296"/>
    <w:rsid w:val="006755B0"/>
    <w:rsid w:val="00692588"/>
    <w:rsid w:val="00695573"/>
    <w:rsid w:val="006A1399"/>
    <w:rsid w:val="006B174E"/>
    <w:rsid w:val="006C4DE9"/>
    <w:rsid w:val="006D4D09"/>
    <w:rsid w:val="006D5D8C"/>
    <w:rsid w:val="006D64B8"/>
    <w:rsid w:val="006E0130"/>
    <w:rsid w:val="006E37E1"/>
    <w:rsid w:val="006E7E4E"/>
    <w:rsid w:val="007010E4"/>
    <w:rsid w:val="00730B45"/>
    <w:rsid w:val="00733217"/>
    <w:rsid w:val="007423AF"/>
    <w:rsid w:val="00745870"/>
    <w:rsid w:val="00750969"/>
    <w:rsid w:val="00761D18"/>
    <w:rsid w:val="007672E1"/>
    <w:rsid w:val="00767A2C"/>
    <w:rsid w:val="00770418"/>
    <w:rsid w:val="007713E3"/>
    <w:rsid w:val="007849E7"/>
    <w:rsid w:val="00786E91"/>
    <w:rsid w:val="007940FF"/>
    <w:rsid w:val="007C0291"/>
    <w:rsid w:val="007C0395"/>
    <w:rsid w:val="007E3C63"/>
    <w:rsid w:val="007F6E9D"/>
    <w:rsid w:val="00800A58"/>
    <w:rsid w:val="00811376"/>
    <w:rsid w:val="00817E3A"/>
    <w:rsid w:val="00822437"/>
    <w:rsid w:val="00827945"/>
    <w:rsid w:val="0083656B"/>
    <w:rsid w:val="008371A8"/>
    <w:rsid w:val="00843B77"/>
    <w:rsid w:val="00863C43"/>
    <w:rsid w:val="0088100A"/>
    <w:rsid w:val="0089539C"/>
    <w:rsid w:val="008B1067"/>
    <w:rsid w:val="008B4BD5"/>
    <w:rsid w:val="008E1B73"/>
    <w:rsid w:val="008F4E2A"/>
    <w:rsid w:val="00904C84"/>
    <w:rsid w:val="00931661"/>
    <w:rsid w:val="00950699"/>
    <w:rsid w:val="009839A1"/>
    <w:rsid w:val="00991470"/>
    <w:rsid w:val="00995553"/>
    <w:rsid w:val="009A27E5"/>
    <w:rsid w:val="009C4260"/>
    <w:rsid w:val="009D0606"/>
    <w:rsid w:val="009D0A66"/>
    <w:rsid w:val="009E4F39"/>
    <w:rsid w:val="009F0BB1"/>
    <w:rsid w:val="009F7E63"/>
    <w:rsid w:val="00A05B59"/>
    <w:rsid w:val="00A21D6E"/>
    <w:rsid w:val="00A24EB3"/>
    <w:rsid w:val="00A26DA1"/>
    <w:rsid w:val="00A51B5D"/>
    <w:rsid w:val="00A57AB5"/>
    <w:rsid w:val="00A63EFD"/>
    <w:rsid w:val="00A6627B"/>
    <w:rsid w:val="00A75195"/>
    <w:rsid w:val="00A7621F"/>
    <w:rsid w:val="00A80DC8"/>
    <w:rsid w:val="00A84199"/>
    <w:rsid w:val="00A85E2C"/>
    <w:rsid w:val="00AA35D2"/>
    <w:rsid w:val="00AC393F"/>
    <w:rsid w:val="00AC698C"/>
    <w:rsid w:val="00AE4786"/>
    <w:rsid w:val="00B06000"/>
    <w:rsid w:val="00B238F9"/>
    <w:rsid w:val="00B23938"/>
    <w:rsid w:val="00B307E5"/>
    <w:rsid w:val="00B42457"/>
    <w:rsid w:val="00B6268C"/>
    <w:rsid w:val="00B70248"/>
    <w:rsid w:val="00B7084D"/>
    <w:rsid w:val="00B90697"/>
    <w:rsid w:val="00B937B2"/>
    <w:rsid w:val="00BC00FE"/>
    <w:rsid w:val="00BD0A8E"/>
    <w:rsid w:val="00BE2039"/>
    <w:rsid w:val="00C01442"/>
    <w:rsid w:val="00C075A1"/>
    <w:rsid w:val="00C23255"/>
    <w:rsid w:val="00C456FC"/>
    <w:rsid w:val="00C85F40"/>
    <w:rsid w:val="00C94C3C"/>
    <w:rsid w:val="00CA6ED5"/>
    <w:rsid w:val="00CA7320"/>
    <w:rsid w:val="00CB7008"/>
    <w:rsid w:val="00CC453A"/>
    <w:rsid w:val="00CE28AD"/>
    <w:rsid w:val="00CE6028"/>
    <w:rsid w:val="00CF072A"/>
    <w:rsid w:val="00D21052"/>
    <w:rsid w:val="00D244AD"/>
    <w:rsid w:val="00D57874"/>
    <w:rsid w:val="00D60270"/>
    <w:rsid w:val="00D72639"/>
    <w:rsid w:val="00D7311E"/>
    <w:rsid w:val="00D73279"/>
    <w:rsid w:val="00D75D4B"/>
    <w:rsid w:val="00D93688"/>
    <w:rsid w:val="00D9543B"/>
    <w:rsid w:val="00DC6C10"/>
    <w:rsid w:val="00DF170E"/>
    <w:rsid w:val="00DF4252"/>
    <w:rsid w:val="00DF78ED"/>
    <w:rsid w:val="00E1062F"/>
    <w:rsid w:val="00E1484B"/>
    <w:rsid w:val="00E2390D"/>
    <w:rsid w:val="00E24D66"/>
    <w:rsid w:val="00E34187"/>
    <w:rsid w:val="00E405F3"/>
    <w:rsid w:val="00E41026"/>
    <w:rsid w:val="00E430D4"/>
    <w:rsid w:val="00E51061"/>
    <w:rsid w:val="00E51FCC"/>
    <w:rsid w:val="00E904F0"/>
    <w:rsid w:val="00EB654B"/>
    <w:rsid w:val="00ED722D"/>
    <w:rsid w:val="00EE28AF"/>
    <w:rsid w:val="00F05BC4"/>
    <w:rsid w:val="00F1008D"/>
    <w:rsid w:val="00F24813"/>
    <w:rsid w:val="00F47AC4"/>
    <w:rsid w:val="00F66E9B"/>
    <w:rsid w:val="00F94BAB"/>
    <w:rsid w:val="00F9787A"/>
    <w:rsid w:val="00FA7E3A"/>
    <w:rsid w:val="00FC49B9"/>
    <w:rsid w:val="00FC6A9F"/>
    <w:rsid w:val="00FD1047"/>
    <w:rsid w:val="00FD4EE7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57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B4527"/>
  </w:style>
  <w:style w:type="paragraph" w:styleId="a7">
    <w:name w:val="footer"/>
    <w:basedOn w:val="a"/>
    <w:link w:val="a8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B4527"/>
  </w:style>
  <w:style w:type="paragraph" w:styleId="a9">
    <w:name w:val="Balloon Text"/>
    <w:basedOn w:val="a"/>
    <w:link w:val="aa"/>
    <w:uiPriority w:val="99"/>
    <w:semiHidden/>
    <w:unhideWhenUsed/>
    <w:rsid w:val="00AC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C3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57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B4527"/>
  </w:style>
  <w:style w:type="paragraph" w:styleId="a7">
    <w:name w:val="footer"/>
    <w:basedOn w:val="a"/>
    <w:link w:val="a8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B4527"/>
  </w:style>
  <w:style w:type="paragraph" w:styleId="a9">
    <w:name w:val="Balloon Text"/>
    <w:basedOn w:val="a"/>
    <w:link w:val="aa"/>
    <w:uiPriority w:val="99"/>
    <w:semiHidden/>
    <w:unhideWhenUsed/>
    <w:rsid w:val="00AC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C3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C8AB-DA18-4ED1-BDFF-9F90FAC8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</dc:creator>
  <cp:lastModifiedBy>GURGO</cp:lastModifiedBy>
  <cp:revision>494</cp:revision>
  <cp:lastPrinted>2019-09-16T16:08:00Z</cp:lastPrinted>
  <dcterms:created xsi:type="dcterms:W3CDTF">2019-09-16T10:04:00Z</dcterms:created>
  <dcterms:modified xsi:type="dcterms:W3CDTF">2019-09-17T07:26:00Z</dcterms:modified>
</cp:coreProperties>
</file>